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2B" w:rsidRPr="0024382B" w:rsidRDefault="003C2F17" w:rsidP="00AB6DAC">
      <w:pPr>
        <w:pStyle w:val="00title"/>
        <w:spacing w:before="360" w:after="360"/>
        <w:rPr>
          <w:sz w:val="44"/>
        </w:rPr>
      </w:pPr>
      <w:r w:rsidRPr="00B90133">
        <w:rPr>
          <w:rFonts w:hint="eastAsia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744B6B" wp14:editId="057E0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1150" cy="228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B17">
        <w:rPr>
          <w:sz w:val="32"/>
        </w:rPr>
        <w:br w:type="textWrapping" w:clear="all"/>
      </w:r>
      <w:r w:rsidR="003C1D0E" w:rsidRPr="003C1D0E">
        <w:rPr>
          <w:rFonts w:hint="eastAsia"/>
          <w:sz w:val="44"/>
        </w:rPr>
        <w:t>第</w:t>
      </w:r>
      <w:r w:rsidR="0028715D">
        <w:rPr>
          <w:rFonts w:hint="eastAsia"/>
          <w:sz w:val="44"/>
        </w:rPr>
        <w:t>12</w:t>
      </w:r>
      <w:r w:rsidR="003C1D0E" w:rsidRPr="003C1D0E">
        <w:rPr>
          <w:rFonts w:hint="eastAsia"/>
          <w:sz w:val="44"/>
        </w:rPr>
        <w:t>章</w:t>
      </w:r>
      <w:r w:rsidR="0028715D">
        <w:rPr>
          <w:rFonts w:hint="eastAsia"/>
          <w:sz w:val="44"/>
        </w:rPr>
        <w:t xml:space="preserve"> </w:t>
      </w:r>
      <w:r w:rsidR="003C1D0E" w:rsidRPr="003C1D0E">
        <w:rPr>
          <w:rFonts w:hint="eastAsia"/>
          <w:sz w:val="44"/>
        </w:rPr>
        <w:t>大數據分析範例</w:t>
      </w:r>
      <w:r w:rsidR="0028715D">
        <w:rPr>
          <w:rFonts w:hint="eastAsia"/>
          <w:sz w:val="44"/>
        </w:rPr>
        <w:t>－</w:t>
      </w:r>
      <w:bookmarkStart w:id="0" w:name="_GoBack"/>
      <w:bookmarkEnd w:id="0"/>
      <w:r w:rsidR="00367A4E" w:rsidRPr="00367A4E">
        <w:rPr>
          <w:rFonts w:hint="eastAsia"/>
          <w:sz w:val="44"/>
        </w:rPr>
        <w:t>鳶尾花分類</w:t>
      </w:r>
    </w:p>
    <w:p w:rsidR="0072621C" w:rsidRDefault="003C2F17" w:rsidP="0072621C">
      <w:pPr>
        <w:pStyle w:val="00title"/>
        <w:spacing w:before="360" w:after="360"/>
        <w:rPr>
          <w:noProof/>
        </w:rPr>
      </w:pPr>
      <w:r w:rsidRPr="00332FDA">
        <w:rPr>
          <w:noProof/>
        </w:rPr>
        <w:drawing>
          <wp:inline distT="0" distB="0" distL="0" distR="0">
            <wp:extent cx="1571625" cy="228600"/>
            <wp:effectExtent l="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7F" w:rsidRPr="00A47B7F" w:rsidRDefault="00A47B7F" w:rsidP="00A47B7F">
      <w:pPr>
        <w:pStyle w:val="00"/>
        <w:numPr>
          <w:ilvl w:val="0"/>
          <w:numId w:val="0"/>
        </w:numPr>
        <w:ind w:left="480" w:hanging="480"/>
      </w:pPr>
    </w:p>
    <w:p w:rsidR="001D2F70" w:rsidRPr="00DD611D" w:rsidRDefault="00A47B7F" w:rsidP="00A47B7F">
      <w:pPr>
        <w:pStyle w:val="3"/>
        <w:pageBreakBefore w:val="0"/>
      </w:pPr>
      <w:r>
        <w:rPr>
          <w:rFonts w:hint="eastAsia"/>
        </w:rPr>
        <w:t>讀入資料檔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D2F70" w:rsidRPr="007957A5" w:rsidTr="00D764A4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1D2F70" w:rsidRPr="007957A5" w:rsidRDefault="001D2F70" w:rsidP="00D764A4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Ubuntu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t>start-all.sh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啟動</w:t>
            </w:r>
            <w:r>
              <w:t>hadoop</w:t>
            </w:r>
            <w:r w:rsidR="003C1D0E">
              <w:t>，若已經啟動，則不需要再執行此指令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D764A4">
            <w:pPr>
              <w:pStyle w:val="001"/>
            </w:pPr>
            <w:r>
              <w:rPr>
                <w:rFonts w:hint="eastAsia"/>
              </w:rPr>
              <w:t>cd ~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回到家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Pr="00F2756A" w:rsidRDefault="001D2F70" w:rsidP="00786500">
            <w:pPr>
              <w:pStyle w:val="001"/>
            </w:pPr>
            <w:r>
              <w:t xml:space="preserve">wget </w:t>
            </w:r>
            <w:r w:rsidR="00800B07" w:rsidRPr="00800B07">
              <w:t>http://archive.ics.uci.edu/ml/machine-learning-databases/iris/iris.data</w:t>
            </w:r>
          </w:p>
        </w:tc>
        <w:tc>
          <w:tcPr>
            <w:tcW w:w="4927" w:type="dxa"/>
            <w:vAlign w:val="center"/>
          </w:tcPr>
          <w:p w:rsidR="001D2F70" w:rsidRPr="00827AC6" w:rsidRDefault="001D2F70" w:rsidP="00D764A4">
            <w:pPr>
              <w:pStyle w:val="002"/>
            </w:pPr>
            <w:r>
              <w:t>下載</w:t>
            </w:r>
            <w:r w:rsidR="00800B07">
              <w:t>鳶尾花</w:t>
            </w:r>
            <w:r w:rsidR="00511F44">
              <w:t>資料集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7D14BD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</w:t>
            </w:r>
            <w:r>
              <w:rPr>
                <w:rFonts w:hint="eastAsia"/>
              </w:rPr>
              <w:t xml:space="preserve">mkdir </w:t>
            </w:r>
            <w:r w:rsidR="0003257B">
              <w:t>/</w:t>
            </w:r>
            <w:r w:rsidR="007D14BD">
              <w:t>iris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t>在</w:t>
            </w:r>
            <w:r>
              <w:t>hdfs</w:t>
            </w:r>
            <w:r>
              <w:t>上建一目錄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03257B" w:rsidRDefault="001D2F70" w:rsidP="001D67A3">
            <w:pPr>
              <w:pStyle w:val="001"/>
            </w:pPr>
            <w:r>
              <w:rPr>
                <w:rFonts w:hint="eastAsia"/>
              </w:rPr>
              <w:t xml:space="preserve">hdfs dfs </w:t>
            </w:r>
            <w:r>
              <w:t>-put</w:t>
            </w:r>
            <w:r>
              <w:rPr>
                <w:rFonts w:hint="eastAsia"/>
              </w:rPr>
              <w:t xml:space="preserve"> </w:t>
            </w:r>
            <w:r>
              <w:t>~/</w:t>
            </w:r>
            <w:r w:rsidR="007D14BD" w:rsidRPr="007D14BD">
              <w:t>iris.data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 w:rsidR="007D14BD">
              <w:t>iris</w:t>
            </w:r>
          </w:p>
        </w:tc>
        <w:tc>
          <w:tcPr>
            <w:tcW w:w="4927" w:type="dxa"/>
            <w:vAlign w:val="center"/>
          </w:tcPr>
          <w:p w:rsidR="001D2F70" w:rsidRPr="0070289B" w:rsidRDefault="001D2F70" w:rsidP="00D764A4">
            <w:pPr>
              <w:pStyle w:val="002"/>
            </w:pPr>
            <w:r>
              <w:t>將</w:t>
            </w:r>
            <w:r w:rsidR="0003257B">
              <w:t>資料集</w:t>
            </w:r>
            <w:r>
              <w:t>上傳</w:t>
            </w:r>
            <w:r>
              <w:t>hdfs</w:t>
            </w:r>
          </w:p>
        </w:tc>
      </w:tr>
      <w:tr w:rsidR="001D2F70" w:rsidRPr="00827AC6" w:rsidTr="00D764A4">
        <w:trPr>
          <w:trHeight w:val="543"/>
        </w:trPr>
        <w:tc>
          <w:tcPr>
            <w:tcW w:w="4928" w:type="dxa"/>
            <w:vAlign w:val="center"/>
          </w:tcPr>
          <w:p w:rsidR="001D2F70" w:rsidRDefault="001D2F70" w:rsidP="007D14BD">
            <w:pPr>
              <w:pStyle w:val="001"/>
            </w:pPr>
            <w:r>
              <w:rPr>
                <w:rFonts w:hint="eastAsia"/>
              </w:rPr>
              <w:t xml:space="preserve">hdfs dfs -ls </w:t>
            </w:r>
            <w:r>
              <w:t>/</w:t>
            </w:r>
            <w:r w:rsidR="007D14BD">
              <w:t>iris</w:t>
            </w:r>
          </w:p>
        </w:tc>
        <w:tc>
          <w:tcPr>
            <w:tcW w:w="4927" w:type="dxa"/>
            <w:vAlign w:val="center"/>
          </w:tcPr>
          <w:p w:rsidR="001D2F70" w:rsidRDefault="001D2F70" w:rsidP="00D764A4">
            <w:pPr>
              <w:pStyle w:val="002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資料</w:t>
            </w:r>
          </w:p>
        </w:tc>
      </w:tr>
      <w:tr w:rsidR="00251C29" w:rsidRPr="007957A5" w:rsidTr="002D50A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251C29" w:rsidRPr="007957A5" w:rsidRDefault="00251C29" w:rsidP="002D50A2">
            <w:pPr>
              <w:pStyle w:val="003"/>
              <w:ind w:left="571" w:hanging="57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入</w:t>
            </w:r>
            <w:r>
              <w:rPr>
                <w:rFonts w:hint="eastAsia"/>
                <w:sz w:val="28"/>
                <w:szCs w:val="28"/>
              </w:rPr>
              <w:t>spark-shell</w:t>
            </w:r>
            <w:r>
              <w:rPr>
                <w:rFonts w:hint="eastAsia"/>
                <w:sz w:val="28"/>
                <w:szCs w:val="28"/>
              </w:rPr>
              <w:t>環境</w:t>
            </w:r>
          </w:p>
        </w:tc>
      </w:tr>
      <w:tr w:rsidR="009075C6" w:rsidRPr="00827AC6" w:rsidTr="00FF72E9">
        <w:trPr>
          <w:trHeight w:val="543"/>
        </w:trPr>
        <w:tc>
          <w:tcPr>
            <w:tcW w:w="4928" w:type="dxa"/>
            <w:vAlign w:val="center"/>
          </w:tcPr>
          <w:p w:rsidR="009075C6" w:rsidRDefault="009075C6" w:rsidP="00FF72E9">
            <w:pPr>
              <w:pStyle w:val="001"/>
            </w:pPr>
            <w:r>
              <w:rPr>
                <w:rFonts w:hint="eastAsia"/>
              </w:rPr>
              <w:t>s</w:t>
            </w:r>
            <w:r>
              <w:t>park-shell</w:t>
            </w:r>
          </w:p>
        </w:tc>
        <w:tc>
          <w:tcPr>
            <w:tcW w:w="4927" w:type="dxa"/>
            <w:vAlign w:val="center"/>
          </w:tcPr>
          <w:p w:rsidR="009075C6" w:rsidRDefault="009075C6" w:rsidP="00FF72E9">
            <w:pPr>
              <w:pStyle w:val="002"/>
            </w:pPr>
            <w:r>
              <w:t>進入</w:t>
            </w:r>
            <w:r w:rsidRPr="00CD5D06">
              <w:t>spark-shell</w:t>
            </w:r>
          </w:p>
        </w:tc>
      </w:tr>
      <w:tr w:rsidR="001D2F70" w:rsidRPr="00827AC6" w:rsidTr="000057FA">
        <w:trPr>
          <w:trHeight w:val="1528"/>
        </w:trPr>
        <w:tc>
          <w:tcPr>
            <w:tcW w:w="4928" w:type="dxa"/>
            <w:vAlign w:val="center"/>
          </w:tcPr>
          <w:p w:rsidR="0010650B" w:rsidRDefault="009075C6" w:rsidP="009075C6">
            <w:pPr>
              <w:pStyle w:val="001"/>
            </w:pPr>
            <w:r>
              <w:t>val lines = sc.textFile("hdfs://master:9000/iris/iris.data").filter(x=&gt; !x.isEmpty).map(x=&gt;x.split(","))</w:t>
            </w:r>
          </w:p>
          <w:p w:rsidR="00734EAF" w:rsidRDefault="00734EAF" w:rsidP="009075C6">
            <w:pPr>
              <w:pStyle w:val="001"/>
            </w:pPr>
            <w:r w:rsidRPr="00734EAF">
              <w:t>lines.count()</w:t>
            </w:r>
          </w:p>
          <w:p w:rsidR="00734EAF" w:rsidRPr="00947D98" w:rsidRDefault="00734EAF" w:rsidP="009075C6">
            <w:pPr>
              <w:pStyle w:val="001"/>
            </w:pPr>
            <w:r w:rsidRPr="00734EAF">
              <w:t>lines.first</w:t>
            </w:r>
          </w:p>
        </w:tc>
        <w:tc>
          <w:tcPr>
            <w:tcW w:w="4927" w:type="dxa"/>
            <w:vAlign w:val="center"/>
          </w:tcPr>
          <w:p w:rsidR="001D2F70" w:rsidRDefault="002B0E98" w:rsidP="00CB696D">
            <w:pPr>
              <w:pStyle w:val="002"/>
            </w:pPr>
            <w:r w:rsidRPr="002B0E98">
              <w:rPr>
                <w:rFonts w:hint="eastAsia"/>
              </w:rPr>
              <w:t>讀入文本資料</w:t>
            </w:r>
            <w:r w:rsidR="00816606">
              <w:rPr>
                <w:rFonts w:hint="eastAsia"/>
              </w:rPr>
              <w:t>，</w:t>
            </w:r>
            <w:r w:rsidR="009075C6">
              <w:rPr>
                <w:rFonts w:hint="eastAsia"/>
              </w:rPr>
              <w:t>去除空列，以逗號分割</w:t>
            </w:r>
          </w:p>
        </w:tc>
      </w:tr>
      <w:tr w:rsidR="00C4449A" w:rsidRPr="00827AC6" w:rsidTr="00C4449A">
        <w:trPr>
          <w:trHeight w:val="1124"/>
        </w:trPr>
        <w:tc>
          <w:tcPr>
            <w:tcW w:w="4928" w:type="dxa"/>
            <w:vAlign w:val="center"/>
          </w:tcPr>
          <w:p w:rsidR="00C4449A" w:rsidRDefault="00691176" w:rsidP="00C4449A">
            <w:pPr>
              <w:pStyle w:val="001"/>
            </w:pPr>
            <w:r w:rsidRPr="00691176">
              <w:t>case class IrisData(sepalLength: Double, sepalWidth: Double, petalLength: Double, petalWidth: Double, species: String)</w:t>
            </w:r>
          </w:p>
        </w:tc>
        <w:tc>
          <w:tcPr>
            <w:tcW w:w="4927" w:type="dxa"/>
            <w:vAlign w:val="center"/>
          </w:tcPr>
          <w:p w:rsidR="00C4449A" w:rsidRPr="002B0E98" w:rsidRDefault="00691176" w:rsidP="00691176">
            <w:pPr>
              <w:pStyle w:val="002"/>
              <w:ind w:left="0" w:firstLineChars="0" w:firstLine="0"/>
            </w:pPr>
            <w:r>
              <w:t>建立</w:t>
            </w:r>
            <w:r w:rsidRPr="00691176">
              <w:t>IrisData</w:t>
            </w:r>
            <w:r>
              <w:t>類別</w:t>
            </w:r>
          </w:p>
        </w:tc>
      </w:tr>
      <w:tr w:rsidR="00691176" w:rsidRPr="00827AC6" w:rsidTr="00C4449A">
        <w:trPr>
          <w:trHeight w:val="1124"/>
        </w:trPr>
        <w:tc>
          <w:tcPr>
            <w:tcW w:w="4928" w:type="dxa"/>
            <w:vAlign w:val="center"/>
          </w:tcPr>
          <w:p w:rsidR="00691176" w:rsidRPr="00691176" w:rsidRDefault="00691176" w:rsidP="00691176">
            <w:pPr>
              <w:pStyle w:val="001"/>
            </w:pPr>
            <w:r>
              <w:lastRenderedPageBreak/>
              <w:t>val irisDF = lines.map(x=&gt;IrisData(x(0).toDouble,x(1).toDouble,x(2).toDouble,x(3).toDouble,x(4))).toDF()</w:t>
            </w:r>
          </w:p>
        </w:tc>
        <w:tc>
          <w:tcPr>
            <w:tcW w:w="4927" w:type="dxa"/>
            <w:vAlign w:val="center"/>
          </w:tcPr>
          <w:p w:rsidR="00691176" w:rsidRPr="00691176" w:rsidRDefault="00691176" w:rsidP="00691176">
            <w:pPr>
              <w:pStyle w:val="002"/>
              <w:ind w:left="0" w:firstLineChars="0" w:firstLine="0"/>
            </w:pPr>
            <w:r>
              <w:t>將讀入的資料轉成</w:t>
            </w:r>
            <w:r w:rsidRPr="00691176">
              <w:t>IrisData</w:t>
            </w:r>
            <w:r>
              <w:t>資料框格式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Default="00817792" w:rsidP="00691176">
            <w:pPr>
              <w:pStyle w:val="001"/>
            </w:pPr>
            <w:r w:rsidRPr="00817792">
              <w:t>irisDF.printSchema</w:t>
            </w:r>
          </w:p>
        </w:tc>
        <w:tc>
          <w:tcPr>
            <w:tcW w:w="4927" w:type="dxa"/>
            <w:vAlign w:val="center"/>
          </w:tcPr>
          <w:p w:rsidR="00817792" w:rsidRDefault="00817792" w:rsidP="00817792">
            <w:pPr>
              <w:pStyle w:val="002"/>
            </w:pPr>
            <w:r>
              <w:rPr>
                <w:rFonts w:hint="eastAsia"/>
              </w:rPr>
              <w:t>irisDF</w:t>
            </w:r>
            <w:r>
              <w:rPr>
                <w:rFonts w:hint="eastAsia"/>
              </w:rPr>
              <w:t>的資料框綱要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Default="00817792" w:rsidP="00691176">
            <w:pPr>
              <w:pStyle w:val="001"/>
            </w:pPr>
            <w:r w:rsidRPr="00817792">
              <w:t>irisDF.show</w:t>
            </w:r>
          </w:p>
        </w:tc>
        <w:tc>
          <w:tcPr>
            <w:tcW w:w="4927" w:type="dxa"/>
            <w:vAlign w:val="center"/>
          </w:tcPr>
          <w:p w:rsidR="00817792" w:rsidRDefault="00817792" w:rsidP="00691176">
            <w:pPr>
              <w:pStyle w:val="002"/>
              <w:ind w:left="0" w:firstLineChars="0" w:firstLine="0"/>
            </w:pPr>
            <w:r w:rsidRPr="00817792">
              <w:rPr>
                <w:rFonts w:hint="eastAsia"/>
              </w:rPr>
              <w:t>顯示前</w:t>
            </w:r>
            <w:r w:rsidRPr="00817792">
              <w:rPr>
                <w:rFonts w:hint="eastAsia"/>
              </w:rPr>
              <w:t xml:space="preserve"> 20 </w:t>
            </w:r>
            <w:r w:rsidRPr="00817792">
              <w:rPr>
                <w:rFonts w:hint="eastAsia"/>
              </w:rPr>
              <w:t>筆資料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Pr="00817792" w:rsidRDefault="00817792" w:rsidP="00691176">
            <w:pPr>
              <w:pStyle w:val="001"/>
            </w:pPr>
            <w:r w:rsidRPr="00817792">
              <w:t>irisDF.count</w:t>
            </w:r>
          </w:p>
        </w:tc>
        <w:tc>
          <w:tcPr>
            <w:tcW w:w="4927" w:type="dxa"/>
            <w:vAlign w:val="center"/>
          </w:tcPr>
          <w:p w:rsidR="00817792" w:rsidRPr="00817792" w:rsidRDefault="00817792" w:rsidP="00817792">
            <w:pPr>
              <w:pStyle w:val="002"/>
              <w:ind w:left="0" w:firstLineChars="0" w:firstLine="0"/>
            </w:pPr>
            <w:r w:rsidRPr="00817792">
              <w:rPr>
                <w:rFonts w:hint="eastAsia"/>
              </w:rPr>
              <w:t>列印筆數</w:t>
            </w:r>
          </w:p>
        </w:tc>
      </w:tr>
      <w:tr w:rsidR="00817792" w:rsidRPr="007957A5" w:rsidTr="00FF72E9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17792" w:rsidRPr="007957A5" w:rsidRDefault="00817792" w:rsidP="00921CD1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817792">
              <w:rPr>
                <w:rFonts w:hint="eastAsia"/>
                <w:sz w:val="28"/>
                <w:szCs w:val="28"/>
              </w:rPr>
              <w:t>建立</w:t>
            </w:r>
            <w:r w:rsidRPr="00817792">
              <w:rPr>
                <w:rFonts w:hint="eastAsia"/>
                <w:sz w:val="28"/>
                <w:szCs w:val="28"/>
              </w:rPr>
              <w:t xml:space="preserve"> label </w:t>
            </w:r>
            <w:r w:rsidRPr="00817792">
              <w:rPr>
                <w:rFonts w:hint="eastAsia"/>
                <w:sz w:val="28"/>
                <w:szCs w:val="28"/>
              </w:rPr>
              <w:t>欄位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Pr="00817792" w:rsidRDefault="00817792" w:rsidP="00691176">
            <w:pPr>
              <w:pStyle w:val="001"/>
            </w:pPr>
            <w:r w:rsidRPr="00817792">
              <w:t>import org.apache.spark.ml.feature.StringIndexer</w:t>
            </w:r>
          </w:p>
        </w:tc>
        <w:tc>
          <w:tcPr>
            <w:tcW w:w="4927" w:type="dxa"/>
            <w:vAlign w:val="center"/>
          </w:tcPr>
          <w:p w:rsidR="00817792" w:rsidRPr="00817792" w:rsidRDefault="00817792" w:rsidP="00817792">
            <w:pPr>
              <w:pStyle w:val="002"/>
              <w:ind w:left="0" w:firstLineChars="0" w:firstLine="0"/>
            </w:pPr>
            <w:r w:rsidRPr="00817792">
              <w:rPr>
                <w:rFonts w:hint="eastAsia"/>
              </w:rPr>
              <w:t>匯入必要的程式庫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Pr="00817792" w:rsidRDefault="00817792" w:rsidP="00D422FD">
            <w:pPr>
              <w:pStyle w:val="001"/>
            </w:pPr>
            <w:r>
              <w:t>val strInder = new StringIndexer().setInputCol("species").setOutputCol("label").fit(irisDF)</w:t>
            </w:r>
          </w:p>
        </w:tc>
        <w:tc>
          <w:tcPr>
            <w:tcW w:w="4927" w:type="dxa"/>
            <w:vAlign w:val="center"/>
          </w:tcPr>
          <w:p w:rsidR="00817792" w:rsidRPr="00817792" w:rsidRDefault="00817792" w:rsidP="00817792">
            <w:pPr>
              <w:pStyle w:val="002"/>
              <w:ind w:left="0" w:firstLineChars="0" w:firstLine="0"/>
            </w:pPr>
            <w:r>
              <w:rPr>
                <w:rFonts w:hint="eastAsia"/>
              </w:rPr>
              <w:t>重編</w:t>
            </w:r>
            <w:r w:rsidRPr="00817792">
              <w:rPr>
                <w:rFonts w:hint="eastAsia"/>
              </w:rPr>
              <w:t>species</w:t>
            </w:r>
            <w:r w:rsidRPr="00817792">
              <w:rPr>
                <w:rFonts w:hint="eastAsia"/>
              </w:rPr>
              <w:t>欄位</w:t>
            </w:r>
            <w:r>
              <w:rPr>
                <w:rFonts w:hint="eastAsia"/>
              </w:rPr>
              <w:t>為數值索引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Default="00817792" w:rsidP="00817792">
            <w:pPr>
              <w:pStyle w:val="001"/>
            </w:pPr>
            <w:r w:rsidRPr="00817792">
              <w:t>strInder.transform(irisDF).show</w:t>
            </w:r>
          </w:p>
        </w:tc>
        <w:tc>
          <w:tcPr>
            <w:tcW w:w="4927" w:type="dxa"/>
            <w:vAlign w:val="center"/>
          </w:tcPr>
          <w:p w:rsidR="00817792" w:rsidRDefault="00817792" w:rsidP="00817792">
            <w:pPr>
              <w:pStyle w:val="002"/>
            </w:pPr>
            <w:r>
              <w:rPr>
                <w:rFonts w:hint="eastAsia"/>
              </w:rPr>
              <w:t>放入</w:t>
            </w:r>
            <w:r>
              <w:rPr>
                <w:rFonts w:hint="eastAsia"/>
              </w:rPr>
              <w:t>irisDF</w:t>
            </w:r>
            <w:r>
              <w:rPr>
                <w:rFonts w:hint="eastAsia"/>
              </w:rPr>
              <w:t>資料集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</w:rPr>
              <w:t>出來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Pr="00817792" w:rsidRDefault="00817792" w:rsidP="00817792">
            <w:pPr>
              <w:pStyle w:val="001"/>
            </w:pPr>
            <w:r>
              <w:t>strInder.transform(irisDF).orderBy("label").groupBy("label").count.show</w:t>
            </w:r>
          </w:p>
        </w:tc>
        <w:tc>
          <w:tcPr>
            <w:tcW w:w="4927" w:type="dxa"/>
            <w:vAlign w:val="center"/>
          </w:tcPr>
          <w:p w:rsidR="00817792" w:rsidRPr="00817792" w:rsidRDefault="00817792" w:rsidP="00817792">
            <w:pPr>
              <w:pStyle w:val="002"/>
            </w:pPr>
            <w:r>
              <w:rPr>
                <w:rFonts w:hint="eastAsia"/>
              </w:rPr>
              <w:t>統計各品種筆數</w:t>
            </w:r>
          </w:p>
        </w:tc>
      </w:tr>
      <w:tr w:rsidR="00817792" w:rsidRPr="00827AC6" w:rsidTr="00817792">
        <w:trPr>
          <w:trHeight w:val="416"/>
        </w:trPr>
        <w:tc>
          <w:tcPr>
            <w:tcW w:w="4928" w:type="dxa"/>
            <w:vAlign w:val="center"/>
          </w:tcPr>
          <w:p w:rsidR="00817792" w:rsidRDefault="00921CD1" w:rsidP="00817792">
            <w:pPr>
              <w:pStyle w:val="001"/>
            </w:pPr>
            <w:r w:rsidRPr="00921CD1">
              <w:t>strInder.labels</w:t>
            </w:r>
          </w:p>
        </w:tc>
        <w:tc>
          <w:tcPr>
            <w:tcW w:w="4927" w:type="dxa"/>
            <w:vAlign w:val="center"/>
          </w:tcPr>
          <w:p w:rsidR="00817792" w:rsidRDefault="00921CD1" w:rsidP="00817792">
            <w:pPr>
              <w:pStyle w:val="002"/>
            </w:pPr>
            <w:r>
              <w:rPr>
                <w:rFonts w:hint="eastAsia"/>
              </w:rPr>
              <w:t>查看原來品種資料（按索引順序）</w:t>
            </w:r>
          </w:p>
        </w:tc>
      </w:tr>
      <w:tr w:rsidR="00921CD1" w:rsidRPr="007957A5" w:rsidTr="00C04E22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921CD1" w:rsidRPr="007957A5" w:rsidRDefault="00921CD1" w:rsidP="00921CD1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817792">
              <w:rPr>
                <w:rFonts w:hint="eastAsia"/>
                <w:sz w:val="28"/>
                <w:szCs w:val="28"/>
              </w:rPr>
              <w:t>建立</w:t>
            </w:r>
            <w:r w:rsidRPr="00817792">
              <w:rPr>
                <w:rFonts w:hint="eastAsia"/>
                <w:sz w:val="28"/>
                <w:szCs w:val="28"/>
              </w:rPr>
              <w:t xml:space="preserve">features </w:t>
            </w:r>
            <w:r w:rsidRPr="00817792">
              <w:rPr>
                <w:rFonts w:hint="eastAsia"/>
                <w:sz w:val="28"/>
                <w:szCs w:val="28"/>
              </w:rPr>
              <w:t>欄位</w:t>
            </w:r>
          </w:p>
        </w:tc>
      </w:tr>
      <w:tr w:rsidR="00921CD1" w:rsidRPr="00827AC6" w:rsidTr="00817792">
        <w:trPr>
          <w:trHeight w:val="416"/>
        </w:trPr>
        <w:tc>
          <w:tcPr>
            <w:tcW w:w="4928" w:type="dxa"/>
            <w:vAlign w:val="center"/>
          </w:tcPr>
          <w:p w:rsidR="00921CD1" w:rsidRDefault="00921CD1" w:rsidP="00921CD1">
            <w:pPr>
              <w:pStyle w:val="001"/>
            </w:pPr>
            <w:r>
              <w:t>import org.apache.spark.ml.feature.VectorAssembler</w:t>
            </w:r>
          </w:p>
          <w:p w:rsidR="00921CD1" w:rsidRPr="00921CD1" w:rsidRDefault="00921CD1" w:rsidP="00921CD1">
            <w:pPr>
              <w:pStyle w:val="001"/>
            </w:pPr>
            <w:r>
              <w:t>val vecAssemer = new VectorAssembler().setInputCols(Array("sepalLength", "sepalWidth", "petalLength", "petalWidth")).setOutputCol("features")</w:t>
            </w:r>
          </w:p>
        </w:tc>
        <w:tc>
          <w:tcPr>
            <w:tcW w:w="4927" w:type="dxa"/>
            <w:vAlign w:val="center"/>
          </w:tcPr>
          <w:p w:rsidR="00921CD1" w:rsidRDefault="00921CD1" w:rsidP="00817792">
            <w:pPr>
              <w:pStyle w:val="002"/>
            </w:pPr>
            <w:r>
              <w:rPr>
                <w:rFonts w:hint="eastAsia"/>
              </w:rPr>
              <w:t>將所有花瓣和花萼資料併入向量欄位</w:t>
            </w:r>
          </w:p>
        </w:tc>
      </w:tr>
      <w:tr w:rsidR="00AB6F0A" w:rsidRPr="00827AC6" w:rsidTr="00817792">
        <w:trPr>
          <w:trHeight w:val="416"/>
        </w:trPr>
        <w:tc>
          <w:tcPr>
            <w:tcW w:w="4928" w:type="dxa"/>
            <w:vAlign w:val="center"/>
          </w:tcPr>
          <w:p w:rsidR="00AB6F0A" w:rsidRDefault="00AB6F0A" w:rsidP="00921CD1">
            <w:pPr>
              <w:pStyle w:val="001"/>
            </w:pPr>
            <w:r w:rsidRPr="00AB6F0A">
              <w:t>vecAssemer.transform(irisDF).show</w:t>
            </w:r>
          </w:p>
        </w:tc>
        <w:tc>
          <w:tcPr>
            <w:tcW w:w="4927" w:type="dxa"/>
            <w:vAlign w:val="center"/>
          </w:tcPr>
          <w:p w:rsidR="00AB6F0A" w:rsidRDefault="00AB6F0A" w:rsidP="00817792">
            <w:pPr>
              <w:pStyle w:val="002"/>
            </w:pPr>
            <w:r w:rsidRPr="00AB6F0A">
              <w:rPr>
                <w:rFonts w:hint="eastAsia"/>
              </w:rPr>
              <w:t>先用</w:t>
            </w:r>
            <w:r w:rsidRPr="00AB6F0A">
              <w:rPr>
                <w:rFonts w:hint="eastAsia"/>
              </w:rPr>
              <w:t xml:space="preserve"> irisDF </w:t>
            </w:r>
            <w:r w:rsidRPr="00AB6F0A">
              <w:rPr>
                <w:rFonts w:hint="eastAsia"/>
              </w:rPr>
              <w:t>資料集來轉換並查看</w:t>
            </w:r>
          </w:p>
        </w:tc>
      </w:tr>
      <w:tr w:rsidR="00AB6F0A" w:rsidRPr="007957A5" w:rsidTr="00200CAA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AB6F0A" w:rsidRPr="007957A5" w:rsidRDefault="00AB6F0A" w:rsidP="00200CAA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AB6F0A">
              <w:rPr>
                <w:rFonts w:hint="eastAsia"/>
                <w:sz w:val="28"/>
                <w:szCs w:val="28"/>
              </w:rPr>
              <w:t>品種索引數值轉換回字串品種名稱</w:t>
            </w:r>
          </w:p>
        </w:tc>
      </w:tr>
      <w:tr w:rsidR="00AB6F0A" w:rsidRPr="00827AC6" w:rsidTr="00817792">
        <w:trPr>
          <w:trHeight w:val="416"/>
        </w:trPr>
        <w:tc>
          <w:tcPr>
            <w:tcW w:w="4928" w:type="dxa"/>
            <w:vAlign w:val="center"/>
          </w:tcPr>
          <w:p w:rsidR="00AB6F0A" w:rsidRDefault="00AB6F0A" w:rsidP="00AB6F0A">
            <w:pPr>
              <w:pStyle w:val="001"/>
            </w:pPr>
            <w:r>
              <w:t>import org.apache.spark.ml.feature.IndexToString</w:t>
            </w:r>
          </w:p>
          <w:p w:rsidR="00AB6F0A" w:rsidRPr="00AB6F0A" w:rsidRDefault="00AB6F0A" w:rsidP="00AB6F0A">
            <w:pPr>
              <w:pStyle w:val="001"/>
            </w:pPr>
            <w:r>
              <w:t>val indToSpecies = new IndexToString().setInputCol("prediction").setOutputCol("predSpecies").setLabels(strInder.labels)</w:t>
            </w:r>
          </w:p>
        </w:tc>
        <w:tc>
          <w:tcPr>
            <w:tcW w:w="4927" w:type="dxa"/>
            <w:vAlign w:val="center"/>
          </w:tcPr>
          <w:p w:rsidR="00AB6F0A" w:rsidRPr="00AB6F0A" w:rsidRDefault="00AB6F0A" w:rsidP="00817792">
            <w:pPr>
              <w:pStyle w:val="002"/>
            </w:pPr>
            <w:r w:rsidRPr="00AB6F0A">
              <w:rPr>
                <w:rFonts w:hint="eastAsia"/>
              </w:rPr>
              <w:t>品種索引數值轉換回字串品種名稱</w:t>
            </w:r>
          </w:p>
        </w:tc>
      </w:tr>
    </w:tbl>
    <w:p w:rsidR="00535632" w:rsidRPr="007568BC" w:rsidRDefault="00535632" w:rsidP="001D2F70">
      <w:pPr>
        <w:pStyle w:val="002"/>
      </w:pPr>
    </w:p>
    <w:p w:rsidR="00875AB4" w:rsidRPr="00DD611D" w:rsidRDefault="00E42DD7" w:rsidP="00875AB4">
      <w:pPr>
        <w:pStyle w:val="3"/>
        <w:pageBreakBefore w:val="0"/>
        <w:rPr>
          <w:lang w:eastAsia="zh-TW"/>
        </w:rPr>
      </w:pPr>
      <w:r>
        <w:rPr>
          <w:lang w:eastAsia="zh-TW"/>
        </w:rPr>
        <w:t>切割資料集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D422FD">
        <w:trPr>
          <w:trHeight w:val="741"/>
        </w:trPr>
        <w:tc>
          <w:tcPr>
            <w:tcW w:w="4928" w:type="dxa"/>
            <w:vAlign w:val="center"/>
          </w:tcPr>
          <w:p w:rsidR="00875AB4" w:rsidRPr="007568BC" w:rsidRDefault="00D422FD" w:rsidP="00D422FD">
            <w:pPr>
              <w:pStyle w:val="001"/>
            </w:pPr>
            <w:r>
              <w:t>val Array(irisTrainSet, irisTestSet) = irisDF.randomSplit(Array(0.8, 0.2))</w:t>
            </w:r>
          </w:p>
        </w:tc>
        <w:tc>
          <w:tcPr>
            <w:tcW w:w="4927" w:type="dxa"/>
            <w:vAlign w:val="center"/>
          </w:tcPr>
          <w:p w:rsidR="00875AB4" w:rsidRPr="007568BC" w:rsidRDefault="00D422FD" w:rsidP="001F5E3D">
            <w:pPr>
              <w:pStyle w:val="002"/>
              <w:ind w:left="0" w:firstLineChars="0" w:firstLine="0"/>
            </w:pPr>
            <w:r>
              <w:t>切割訓練和測試資料集</w:t>
            </w:r>
          </w:p>
        </w:tc>
      </w:tr>
      <w:tr w:rsidR="00D422FD" w:rsidRPr="00827AC6" w:rsidTr="00D422FD">
        <w:trPr>
          <w:trHeight w:val="741"/>
        </w:trPr>
        <w:tc>
          <w:tcPr>
            <w:tcW w:w="4928" w:type="dxa"/>
            <w:vAlign w:val="center"/>
          </w:tcPr>
          <w:p w:rsidR="00D422FD" w:rsidRDefault="00D422FD" w:rsidP="00D422FD">
            <w:pPr>
              <w:pStyle w:val="001"/>
            </w:pPr>
            <w:r w:rsidRPr="00D422FD">
              <w:t>irisTrainSet.count</w:t>
            </w:r>
          </w:p>
          <w:p w:rsidR="00D422FD" w:rsidRDefault="00D422FD" w:rsidP="00D422FD">
            <w:pPr>
              <w:pStyle w:val="001"/>
            </w:pPr>
            <w:r w:rsidRPr="00D422FD">
              <w:t>irisTestSet.count</w:t>
            </w:r>
          </w:p>
          <w:p w:rsidR="00D422FD" w:rsidRDefault="00D422FD" w:rsidP="00D422FD">
            <w:pPr>
              <w:pStyle w:val="001"/>
            </w:pPr>
          </w:p>
          <w:p w:rsidR="00D422FD" w:rsidRDefault="00D422FD" w:rsidP="00D422FD">
            <w:pPr>
              <w:pStyle w:val="001"/>
            </w:pPr>
            <w:r w:rsidRPr="00D422FD">
              <w:t>irisTrainSet.groupBy("species").count.show</w:t>
            </w:r>
          </w:p>
          <w:p w:rsidR="00D422FD" w:rsidRDefault="00D422FD" w:rsidP="00D422FD">
            <w:pPr>
              <w:pStyle w:val="001"/>
            </w:pPr>
            <w:r w:rsidRPr="00D422FD">
              <w:t>irisTestSet.groupBy("species").count.show</w:t>
            </w:r>
          </w:p>
        </w:tc>
        <w:tc>
          <w:tcPr>
            <w:tcW w:w="4927" w:type="dxa"/>
            <w:vAlign w:val="center"/>
          </w:tcPr>
          <w:p w:rsidR="00D422FD" w:rsidRDefault="00D422FD" w:rsidP="001F5E3D">
            <w:pPr>
              <w:pStyle w:val="002"/>
              <w:ind w:left="0" w:firstLineChars="0" w:firstLine="0"/>
            </w:pPr>
            <w:r>
              <w:t>查看分割後資料集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D422FD" w:rsidP="00875AB4">
      <w:pPr>
        <w:pStyle w:val="3"/>
        <w:pageBreakBefore w:val="0"/>
        <w:rPr>
          <w:lang w:eastAsia="zh-TW"/>
        </w:rPr>
      </w:pPr>
      <w:r w:rsidRPr="00D422FD">
        <w:rPr>
          <w:rFonts w:hint="eastAsia"/>
          <w:lang w:eastAsia="zh-TW"/>
        </w:rPr>
        <w:t>模式設定與訓練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7957A5" w:rsidTr="001F5E3D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875AB4" w:rsidRPr="007957A5" w:rsidRDefault="00D422FD" w:rsidP="001F5E3D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D422FD">
              <w:rPr>
                <w:rFonts w:hint="eastAsia"/>
                <w:sz w:val="28"/>
                <w:szCs w:val="28"/>
              </w:rPr>
              <w:t></w:t>
            </w:r>
            <w:r w:rsidRPr="00D422FD">
              <w:rPr>
                <w:rFonts w:hint="eastAsia"/>
                <w:sz w:val="28"/>
                <w:szCs w:val="28"/>
              </w:rPr>
              <w:tab/>
            </w:r>
            <w:r w:rsidRPr="00D422FD">
              <w:rPr>
                <w:rFonts w:hint="eastAsia"/>
                <w:sz w:val="28"/>
                <w:szCs w:val="28"/>
              </w:rPr>
              <w:t>模式設定</w:t>
            </w:r>
          </w:p>
        </w:tc>
      </w:tr>
      <w:tr w:rsidR="00D422FD" w:rsidRPr="00827AC6" w:rsidTr="00CE4879">
        <w:trPr>
          <w:trHeight w:val="853"/>
        </w:trPr>
        <w:tc>
          <w:tcPr>
            <w:tcW w:w="4928" w:type="dxa"/>
            <w:vAlign w:val="center"/>
          </w:tcPr>
          <w:p w:rsidR="00D422FD" w:rsidRDefault="00D422FD" w:rsidP="00CE4879">
            <w:pPr>
              <w:pStyle w:val="001"/>
            </w:pPr>
            <w:r w:rsidRPr="00D422FD">
              <w:t>import org.apache.spark.ml.classification.{RandomForestClassifier, RandomForestClassificationModel}</w:t>
            </w:r>
          </w:p>
        </w:tc>
        <w:tc>
          <w:tcPr>
            <w:tcW w:w="4927" w:type="dxa"/>
            <w:vAlign w:val="center"/>
          </w:tcPr>
          <w:p w:rsidR="00D422FD" w:rsidRPr="007568BC" w:rsidRDefault="00D422FD" w:rsidP="00CE4879">
            <w:pPr>
              <w:pStyle w:val="002"/>
              <w:ind w:left="0" w:firstLineChars="0" w:firstLine="0"/>
            </w:pPr>
            <w:r>
              <w:t>匯入必要程式庫</w:t>
            </w:r>
          </w:p>
        </w:tc>
      </w:tr>
      <w:tr w:rsidR="00875AB4" w:rsidRPr="00827AC6" w:rsidTr="00864173">
        <w:trPr>
          <w:trHeight w:val="853"/>
        </w:trPr>
        <w:tc>
          <w:tcPr>
            <w:tcW w:w="4928" w:type="dxa"/>
            <w:vAlign w:val="center"/>
          </w:tcPr>
          <w:p w:rsidR="00875AB4" w:rsidRPr="007568BC" w:rsidRDefault="00D422FD" w:rsidP="00D422FD">
            <w:pPr>
              <w:pStyle w:val="001"/>
            </w:pPr>
            <w:r>
              <w:t>val rfc = new RandomForestClassifier().setImpurity("gini").setMaxDepth(3).setNumTrees(5).setMaxBins(5)</w:t>
            </w:r>
          </w:p>
        </w:tc>
        <w:tc>
          <w:tcPr>
            <w:tcW w:w="4927" w:type="dxa"/>
            <w:vAlign w:val="center"/>
          </w:tcPr>
          <w:p w:rsidR="00875AB4" w:rsidRPr="00D422FD" w:rsidRDefault="00D422FD" w:rsidP="001F5E3D">
            <w:pPr>
              <w:pStyle w:val="002"/>
              <w:ind w:left="0" w:firstLineChars="0" w:firstLine="0"/>
            </w:pPr>
            <w:r>
              <w:t>建立隨機森林分類器物件</w:t>
            </w:r>
          </w:p>
        </w:tc>
      </w:tr>
      <w:tr w:rsidR="00D422FD" w:rsidRPr="007957A5" w:rsidTr="00541988">
        <w:trPr>
          <w:trHeight w:val="338"/>
        </w:trPr>
        <w:tc>
          <w:tcPr>
            <w:tcW w:w="9855" w:type="dxa"/>
            <w:gridSpan w:val="2"/>
            <w:shd w:val="clear" w:color="auto" w:fill="FBE4D5"/>
            <w:tcMar>
              <w:top w:w="57" w:type="dxa"/>
              <w:bottom w:w="57" w:type="dxa"/>
            </w:tcMar>
            <w:vAlign w:val="center"/>
          </w:tcPr>
          <w:p w:rsidR="00D422FD" w:rsidRPr="007957A5" w:rsidRDefault="00D422FD" w:rsidP="00541988">
            <w:pPr>
              <w:pStyle w:val="003"/>
              <w:ind w:left="571" w:hanging="571"/>
              <w:rPr>
                <w:sz w:val="28"/>
                <w:szCs w:val="28"/>
              </w:rPr>
            </w:pPr>
            <w:r w:rsidRPr="00D422FD">
              <w:rPr>
                <w:rFonts w:hint="eastAsia"/>
                <w:sz w:val="28"/>
                <w:szCs w:val="28"/>
              </w:rPr>
              <w:t>模式訓練</w:t>
            </w:r>
          </w:p>
        </w:tc>
      </w:tr>
      <w:tr w:rsidR="003D4EEE" w:rsidRPr="00827AC6" w:rsidTr="00D422FD">
        <w:trPr>
          <w:trHeight w:val="529"/>
        </w:trPr>
        <w:tc>
          <w:tcPr>
            <w:tcW w:w="4928" w:type="dxa"/>
            <w:vAlign w:val="center"/>
          </w:tcPr>
          <w:p w:rsidR="00D422FD" w:rsidRDefault="00D422FD" w:rsidP="00D422FD">
            <w:pPr>
              <w:pStyle w:val="001"/>
            </w:pPr>
            <w:r>
              <w:t>import org.apache.spark.ml.Pipeline</w:t>
            </w:r>
          </w:p>
          <w:p w:rsidR="003D4EEE" w:rsidRDefault="00D422FD" w:rsidP="00D422FD">
            <w:pPr>
              <w:pStyle w:val="001"/>
            </w:pPr>
            <w:r>
              <w:t>val pipeline = new Pipeline().setStages(Array(strInder, vecAssemer, rfc, indToSpecies))</w:t>
            </w:r>
          </w:p>
        </w:tc>
        <w:tc>
          <w:tcPr>
            <w:tcW w:w="4927" w:type="dxa"/>
            <w:vAlign w:val="center"/>
          </w:tcPr>
          <w:p w:rsidR="003D4EEE" w:rsidRPr="00D422FD" w:rsidRDefault="00D422FD" w:rsidP="001F5E3D">
            <w:pPr>
              <w:pStyle w:val="002"/>
              <w:ind w:left="0" w:firstLineChars="0" w:firstLine="0"/>
            </w:pPr>
            <w:r>
              <w:t>建立管線</w:t>
            </w:r>
          </w:p>
        </w:tc>
      </w:tr>
      <w:tr w:rsidR="00D422FD" w:rsidRPr="00827AC6" w:rsidTr="00D422FD">
        <w:trPr>
          <w:trHeight w:val="529"/>
        </w:trPr>
        <w:tc>
          <w:tcPr>
            <w:tcW w:w="4928" w:type="dxa"/>
            <w:vAlign w:val="center"/>
          </w:tcPr>
          <w:p w:rsidR="00D422FD" w:rsidRDefault="00D422FD" w:rsidP="00D422FD">
            <w:pPr>
              <w:pStyle w:val="001"/>
            </w:pPr>
            <w:r w:rsidRPr="00D422FD">
              <w:t>val pipeLineModel = pipeline.fit(irisTrainSet)</w:t>
            </w:r>
          </w:p>
        </w:tc>
        <w:tc>
          <w:tcPr>
            <w:tcW w:w="4927" w:type="dxa"/>
            <w:vAlign w:val="center"/>
          </w:tcPr>
          <w:p w:rsidR="00D422FD" w:rsidRPr="007568BC" w:rsidRDefault="00D422FD" w:rsidP="001F5E3D">
            <w:pPr>
              <w:pStyle w:val="002"/>
              <w:ind w:left="0" w:firstLineChars="0" w:firstLine="0"/>
            </w:pPr>
            <w:r>
              <w:t>開始訓練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D422FD" w:rsidP="00875AB4">
      <w:pPr>
        <w:pStyle w:val="3"/>
        <w:pageBreakBefore w:val="0"/>
        <w:rPr>
          <w:lang w:eastAsia="zh-TW"/>
        </w:rPr>
      </w:pPr>
      <w:r w:rsidRPr="00D422FD">
        <w:rPr>
          <w:rFonts w:hint="eastAsia"/>
          <w:lang w:eastAsia="zh-TW"/>
        </w:rPr>
        <w:t>使用評價器（</w:t>
      </w:r>
      <w:r w:rsidRPr="00D422FD">
        <w:rPr>
          <w:rFonts w:hint="eastAsia"/>
          <w:lang w:eastAsia="zh-TW"/>
        </w:rPr>
        <w:t>evaluator</w:t>
      </w:r>
      <w:r w:rsidRPr="00D422FD">
        <w:rPr>
          <w:rFonts w:hint="eastAsia"/>
          <w:lang w:eastAsia="zh-TW"/>
        </w:rPr>
        <w:t>）計算準確度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261573" w:rsidRDefault="00261573" w:rsidP="00261573">
            <w:pPr>
              <w:pStyle w:val="001"/>
            </w:pPr>
            <w:r>
              <w:t>val trainPred = pipeLineModel.transform(irisTrainSet)</w:t>
            </w:r>
          </w:p>
          <w:p w:rsidR="00875AB4" w:rsidRPr="007568BC" w:rsidRDefault="00261573" w:rsidP="00261573">
            <w:pPr>
              <w:pStyle w:val="001"/>
            </w:pPr>
            <w:r>
              <w:t>val testPred = pipeLineModel.transform(irisTestSet)</w:t>
            </w:r>
          </w:p>
        </w:tc>
        <w:tc>
          <w:tcPr>
            <w:tcW w:w="4927" w:type="dxa"/>
            <w:vAlign w:val="center"/>
          </w:tcPr>
          <w:p w:rsidR="00875AB4" w:rsidRPr="007568BC" w:rsidRDefault="00261573" w:rsidP="00261573">
            <w:pPr>
              <w:pStyle w:val="002"/>
              <w:ind w:left="0" w:firstLineChars="0" w:firstLine="0"/>
            </w:pPr>
            <w:r w:rsidRPr="00261573">
              <w:rPr>
                <w:rFonts w:hint="eastAsia"/>
              </w:rPr>
              <w:t>計算預測值</w:t>
            </w:r>
          </w:p>
        </w:tc>
      </w:tr>
      <w:tr w:rsidR="009B2D95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532E37" w:rsidRDefault="00532E37" w:rsidP="00532E37">
            <w:pPr>
              <w:pStyle w:val="001"/>
            </w:pPr>
            <w:r>
              <w:t>trainPred.select("label", "features", "prediction", "predSpecies").show(10)</w:t>
            </w:r>
          </w:p>
          <w:p w:rsidR="009B2D95" w:rsidRDefault="00532E37" w:rsidP="00532E37">
            <w:pPr>
              <w:pStyle w:val="001"/>
            </w:pPr>
            <w:r>
              <w:t>testPred.select("label", "features", "prediction", "predSpecies").show(10)</w:t>
            </w:r>
          </w:p>
        </w:tc>
        <w:tc>
          <w:tcPr>
            <w:tcW w:w="4927" w:type="dxa"/>
            <w:vAlign w:val="center"/>
          </w:tcPr>
          <w:p w:rsidR="009B2D95" w:rsidRPr="00532E37" w:rsidRDefault="00532E37" w:rsidP="001F5E3D">
            <w:pPr>
              <w:pStyle w:val="002"/>
              <w:ind w:left="0" w:firstLineChars="0" w:firstLine="0"/>
            </w:pPr>
            <w:r>
              <w:t>查看實際值和預測值</w:t>
            </w:r>
          </w:p>
        </w:tc>
      </w:tr>
      <w:tr w:rsidR="00532E37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532E37" w:rsidRDefault="00532E37" w:rsidP="00532E37">
            <w:pPr>
              <w:pStyle w:val="001"/>
            </w:pPr>
            <w:r>
              <w:t>import org.apache.spark.ml.evaluation.MulticlassClassificationEvaluator</w:t>
            </w:r>
          </w:p>
          <w:p w:rsidR="00532E37" w:rsidRDefault="00532E37" w:rsidP="00532E37">
            <w:pPr>
              <w:pStyle w:val="001"/>
            </w:pPr>
            <w:r>
              <w:t>val evaluator = new MulticlassClassificationEvaluator().setLabelCol("label").setPredictionCol("prediction").setMetricName("precision")</w:t>
            </w:r>
          </w:p>
        </w:tc>
        <w:tc>
          <w:tcPr>
            <w:tcW w:w="4927" w:type="dxa"/>
            <w:vAlign w:val="center"/>
          </w:tcPr>
          <w:p w:rsidR="00532E37" w:rsidRPr="00532E37" w:rsidRDefault="00532E37" w:rsidP="001F5E3D">
            <w:pPr>
              <w:pStyle w:val="002"/>
              <w:ind w:left="0" w:firstLineChars="0" w:firstLine="0"/>
            </w:pPr>
            <w:r>
              <w:t>計算準確度的物件</w:t>
            </w:r>
          </w:p>
        </w:tc>
      </w:tr>
      <w:tr w:rsidR="00532E37" w:rsidRPr="00827AC6" w:rsidTr="00532E37">
        <w:trPr>
          <w:trHeight w:val="611"/>
        </w:trPr>
        <w:tc>
          <w:tcPr>
            <w:tcW w:w="4928" w:type="dxa"/>
            <w:vAlign w:val="center"/>
          </w:tcPr>
          <w:p w:rsidR="00532E37" w:rsidRDefault="00532E37" w:rsidP="00532E37">
            <w:pPr>
              <w:pStyle w:val="001"/>
            </w:pPr>
            <w:r>
              <w:t>evaluator.evaluate(trainPred)</w:t>
            </w:r>
          </w:p>
          <w:p w:rsidR="00532E37" w:rsidRDefault="00532E37" w:rsidP="00532E37">
            <w:pPr>
              <w:pStyle w:val="001"/>
            </w:pPr>
            <w:r>
              <w:t>evaluator.evaluate(testPred)</w:t>
            </w:r>
          </w:p>
        </w:tc>
        <w:tc>
          <w:tcPr>
            <w:tcW w:w="4927" w:type="dxa"/>
            <w:vAlign w:val="center"/>
          </w:tcPr>
          <w:p w:rsidR="00532E37" w:rsidRDefault="00532E37" w:rsidP="001F5E3D">
            <w:pPr>
              <w:pStyle w:val="002"/>
              <w:ind w:left="0" w:firstLineChars="0" w:firstLine="0"/>
            </w:pPr>
            <w:r>
              <w:t>計算準確度</w:t>
            </w:r>
          </w:p>
        </w:tc>
      </w:tr>
    </w:tbl>
    <w:p w:rsidR="00875AB4" w:rsidRDefault="00875AB4" w:rsidP="00875AB4">
      <w:pPr>
        <w:pStyle w:val="002"/>
      </w:pPr>
    </w:p>
    <w:p w:rsidR="00875AB4" w:rsidRPr="00DD611D" w:rsidRDefault="00532E37" w:rsidP="00875AB4">
      <w:pPr>
        <w:pStyle w:val="3"/>
        <w:pageBreakBefore w:val="0"/>
        <w:rPr>
          <w:lang w:eastAsia="zh-TW"/>
        </w:rPr>
      </w:pPr>
      <w:r w:rsidRPr="00532E37">
        <w:rPr>
          <w:rFonts w:hint="eastAsia"/>
          <w:lang w:eastAsia="zh-TW"/>
        </w:rPr>
        <w:t>交叉驗證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875AB4" w:rsidRPr="007957A5" w:rsidTr="001F5E3D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875AB4" w:rsidRPr="007957A5" w:rsidRDefault="00875AB4" w:rsidP="001F5E3D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875AB4" w:rsidRPr="00827AC6" w:rsidTr="001F5E3D">
        <w:trPr>
          <w:trHeight w:val="1072"/>
        </w:trPr>
        <w:tc>
          <w:tcPr>
            <w:tcW w:w="4928" w:type="dxa"/>
            <w:vAlign w:val="center"/>
          </w:tcPr>
          <w:p w:rsidR="00532E37" w:rsidRDefault="00532E37" w:rsidP="00532E37">
            <w:pPr>
              <w:pStyle w:val="001"/>
            </w:pPr>
            <w:r>
              <w:t>import org.apache.spark.ml.tuning.ParamGridBuilder</w:t>
            </w:r>
          </w:p>
          <w:p w:rsidR="00875AB4" w:rsidRPr="007568BC" w:rsidRDefault="00532E37" w:rsidP="00532E37">
            <w:pPr>
              <w:pStyle w:val="001"/>
            </w:pPr>
            <w:r>
              <w:t>val param = new ParamGridBuilder().addGrid(rfc.impurity, Array("gini", "entropy")).addGrid(rfc.maxDepth, Array(3,5)).addGrid(rfc.numTrees, Array(5,7)).addGrid(rfc.maxBins, Array(5,10,20)).build()</w:t>
            </w:r>
          </w:p>
        </w:tc>
        <w:tc>
          <w:tcPr>
            <w:tcW w:w="4927" w:type="dxa"/>
            <w:vAlign w:val="center"/>
          </w:tcPr>
          <w:p w:rsidR="00875AB4" w:rsidRPr="00532E37" w:rsidRDefault="00532E37" w:rsidP="001F5E3D">
            <w:pPr>
              <w:pStyle w:val="002"/>
              <w:ind w:left="0" w:firstLineChars="0" w:firstLine="0"/>
            </w:pPr>
            <w:r>
              <w:t>參數網格物件（各種超參數組合）</w:t>
            </w:r>
          </w:p>
        </w:tc>
      </w:tr>
      <w:tr w:rsidR="008F6446" w:rsidRPr="00827AC6" w:rsidTr="008F6446">
        <w:trPr>
          <w:trHeight w:val="517"/>
        </w:trPr>
        <w:tc>
          <w:tcPr>
            <w:tcW w:w="4928" w:type="dxa"/>
            <w:vAlign w:val="center"/>
          </w:tcPr>
          <w:p w:rsidR="009E2390" w:rsidRDefault="009E2390" w:rsidP="009E2390">
            <w:pPr>
              <w:pStyle w:val="001"/>
            </w:pPr>
            <w:r>
              <w:t>import org.apache.spark.ml.tuning.CrossValidator</w:t>
            </w:r>
          </w:p>
          <w:p w:rsidR="008F6446" w:rsidRPr="00747BAA" w:rsidRDefault="009E2390" w:rsidP="009E2390">
            <w:pPr>
              <w:pStyle w:val="001"/>
            </w:pPr>
            <w:r>
              <w:t>val crossValidator = new CrossValidator().setEstimator(pipeline).setEstimatorParamMaps(param).setNumFolds(10).setEvaluator(evaluator)</w:t>
            </w:r>
          </w:p>
        </w:tc>
        <w:tc>
          <w:tcPr>
            <w:tcW w:w="4927" w:type="dxa"/>
            <w:vAlign w:val="center"/>
          </w:tcPr>
          <w:p w:rsidR="008F6446" w:rsidRPr="007568BC" w:rsidRDefault="009E2390" w:rsidP="001F5E3D">
            <w:pPr>
              <w:pStyle w:val="002"/>
              <w:ind w:left="0" w:firstLineChars="0" w:firstLine="0"/>
            </w:pPr>
            <w:r>
              <w:t>交叉驗證器物件</w:t>
            </w:r>
          </w:p>
        </w:tc>
      </w:tr>
      <w:tr w:rsidR="00D00548" w:rsidRPr="00827AC6" w:rsidTr="008F6446">
        <w:trPr>
          <w:trHeight w:val="517"/>
        </w:trPr>
        <w:tc>
          <w:tcPr>
            <w:tcW w:w="4928" w:type="dxa"/>
            <w:vAlign w:val="center"/>
          </w:tcPr>
          <w:p w:rsidR="00A95B08" w:rsidRDefault="009E2390" w:rsidP="009E2390">
            <w:pPr>
              <w:pStyle w:val="001"/>
            </w:pPr>
            <w:r w:rsidRPr="009E2390">
              <w:t>val crossValidatorModel = crossValidator.fit(irisTrainSet)</w:t>
            </w:r>
          </w:p>
        </w:tc>
        <w:tc>
          <w:tcPr>
            <w:tcW w:w="4927" w:type="dxa"/>
            <w:vAlign w:val="center"/>
          </w:tcPr>
          <w:p w:rsidR="00D00548" w:rsidRPr="007568BC" w:rsidRDefault="009E2390" w:rsidP="001F5E3D">
            <w:pPr>
              <w:pStyle w:val="002"/>
              <w:ind w:left="0" w:firstLineChars="0" w:firstLine="0"/>
            </w:pPr>
            <w:r>
              <w:t>進行交叉驗證</w:t>
            </w:r>
          </w:p>
        </w:tc>
      </w:tr>
      <w:tr w:rsidR="009E2390" w:rsidRPr="00827AC6" w:rsidTr="008F6446">
        <w:trPr>
          <w:trHeight w:val="517"/>
        </w:trPr>
        <w:tc>
          <w:tcPr>
            <w:tcW w:w="4928" w:type="dxa"/>
            <w:vAlign w:val="center"/>
          </w:tcPr>
          <w:p w:rsidR="009E2390" w:rsidRDefault="009E2390" w:rsidP="009E2390">
            <w:pPr>
              <w:pStyle w:val="001"/>
            </w:pPr>
            <w:r>
              <w:t>val bestModel = crossValidatorModel.bestModel</w:t>
            </w:r>
          </w:p>
          <w:p w:rsidR="009E2390" w:rsidRDefault="009E2390" w:rsidP="009E2390">
            <w:pPr>
              <w:pStyle w:val="001"/>
            </w:pPr>
            <w:r>
              <w:t>val bestTrainPred = bestModel.transform(irisTrainSet)</w:t>
            </w:r>
          </w:p>
          <w:p w:rsidR="009E2390" w:rsidRPr="009E2390" w:rsidRDefault="009E2390" w:rsidP="009E2390">
            <w:pPr>
              <w:pStyle w:val="001"/>
            </w:pPr>
            <w:r>
              <w:t>val bestTestPred = bestModel.transform(irisTestSet)</w:t>
            </w:r>
          </w:p>
        </w:tc>
        <w:tc>
          <w:tcPr>
            <w:tcW w:w="4927" w:type="dxa"/>
            <w:vAlign w:val="center"/>
          </w:tcPr>
          <w:p w:rsidR="009E2390" w:rsidRDefault="009E2390" w:rsidP="001F5E3D">
            <w:pPr>
              <w:pStyle w:val="002"/>
              <w:ind w:left="0" w:firstLineChars="0" w:firstLine="0"/>
            </w:pPr>
            <w:r>
              <w:t>計算預測值</w:t>
            </w:r>
          </w:p>
        </w:tc>
      </w:tr>
      <w:tr w:rsidR="006A6B7E" w:rsidRPr="00827AC6" w:rsidTr="008F6446">
        <w:trPr>
          <w:trHeight w:val="517"/>
        </w:trPr>
        <w:tc>
          <w:tcPr>
            <w:tcW w:w="4928" w:type="dxa"/>
            <w:vAlign w:val="center"/>
          </w:tcPr>
          <w:p w:rsidR="006A6B7E" w:rsidRDefault="006A6B7E" w:rsidP="006A6B7E">
            <w:pPr>
              <w:pStyle w:val="001"/>
            </w:pPr>
            <w:r>
              <w:t>evaluator.evaluate(bestTrainPred)</w:t>
            </w:r>
          </w:p>
          <w:p w:rsidR="006A6B7E" w:rsidRDefault="006A6B7E" w:rsidP="006A6B7E">
            <w:pPr>
              <w:pStyle w:val="001"/>
            </w:pPr>
            <w:r>
              <w:t>evaluator.evaluate(bestTestPred)</w:t>
            </w:r>
          </w:p>
        </w:tc>
        <w:tc>
          <w:tcPr>
            <w:tcW w:w="4927" w:type="dxa"/>
            <w:vAlign w:val="center"/>
          </w:tcPr>
          <w:p w:rsidR="006A6B7E" w:rsidRDefault="006A6B7E" w:rsidP="001F5E3D">
            <w:pPr>
              <w:pStyle w:val="002"/>
              <w:ind w:left="0" w:firstLineChars="0" w:firstLine="0"/>
            </w:pPr>
            <w:r>
              <w:t>計算準確度</w:t>
            </w:r>
          </w:p>
        </w:tc>
      </w:tr>
      <w:tr w:rsidR="006A6B7E" w:rsidRPr="00827AC6" w:rsidTr="008F6446">
        <w:trPr>
          <w:trHeight w:val="517"/>
        </w:trPr>
        <w:tc>
          <w:tcPr>
            <w:tcW w:w="4928" w:type="dxa"/>
            <w:vAlign w:val="center"/>
          </w:tcPr>
          <w:p w:rsidR="006A6B7E" w:rsidRDefault="006A6B7E" w:rsidP="006A6B7E">
            <w:pPr>
              <w:pStyle w:val="001"/>
            </w:pPr>
            <w:r>
              <w:t>crossValidatorModel.getEstimatorParamMaps</w:t>
            </w:r>
          </w:p>
          <w:p w:rsidR="006A6B7E" w:rsidRDefault="006A6B7E" w:rsidP="006A6B7E">
            <w:pPr>
              <w:pStyle w:val="001"/>
            </w:pPr>
            <w:r>
              <w:t>crossValidatorModel.avgMetrics</w:t>
            </w:r>
          </w:p>
          <w:p w:rsidR="006A6B7E" w:rsidRDefault="006A6B7E" w:rsidP="006A6B7E">
            <w:pPr>
              <w:pStyle w:val="001"/>
            </w:pPr>
          </w:p>
          <w:p w:rsidR="006A6B7E" w:rsidRDefault="006A6B7E" w:rsidP="006A6B7E">
            <w:pPr>
              <w:pStyle w:val="001"/>
            </w:pPr>
            <w:r>
              <w:t>val bestParam=crossValidatorModel.getEstimatorParamMaps.zip(crossValidatorModel.avgMetrics).maxBy(_._2)._1</w:t>
            </w:r>
          </w:p>
          <w:p w:rsidR="006A6B7E" w:rsidRDefault="006A6B7E" w:rsidP="006A6B7E">
            <w:pPr>
              <w:pStyle w:val="001"/>
            </w:pPr>
            <w:r>
              <w:rPr>
                <w:rFonts w:hint="eastAsia"/>
              </w:rPr>
              <w:t>println("</w:t>
            </w:r>
            <w:r>
              <w:rPr>
                <w:rFonts w:hint="eastAsia"/>
              </w:rPr>
              <w:t>最佳組合是：</w:t>
            </w:r>
            <w:r>
              <w:rPr>
                <w:rFonts w:hint="eastAsia"/>
              </w:rPr>
              <w:t>\n"+bestParam)</w:t>
            </w:r>
          </w:p>
        </w:tc>
        <w:tc>
          <w:tcPr>
            <w:tcW w:w="4927" w:type="dxa"/>
            <w:vAlign w:val="center"/>
          </w:tcPr>
          <w:p w:rsidR="006A6B7E" w:rsidRDefault="006A6B7E" w:rsidP="001F5E3D">
            <w:pPr>
              <w:pStyle w:val="002"/>
              <w:ind w:left="0" w:firstLineChars="0" w:firstLine="0"/>
            </w:pPr>
            <w:r>
              <w:t>找出最佳組合超參數</w:t>
            </w:r>
          </w:p>
        </w:tc>
      </w:tr>
    </w:tbl>
    <w:p w:rsidR="00875AB4" w:rsidRDefault="00875AB4" w:rsidP="00875AB4">
      <w:pPr>
        <w:pStyle w:val="002"/>
      </w:pPr>
    </w:p>
    <w:p w:rsidR="00B13C2B" w:rsidRPr="00DD611D" w:rsidRDefault="00B13C2B" w:rsidP="00B13C2B">
      <w:pPr>
        <w:pStyle w:val="3"/>
        <w:pageBreakBefore w:val="0"/>
        <w:rPr>
          <w:lang w:eastAsia="zh-TW"/>
        </w:rPr>
      </w:pPr>
      <w:r w:rsidRPr="00B13C2B">
        <w:rPr>
          <w:rFonts w:hint="eastAsia"/>
          <w:lang w:eastAsia="zh-TW"/>
        </w:rPr>
        <w:t>使用最佳模式來預測新值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B13C2B" w:rsidRPr="007957A5" w:rsidTr="00FF72E9">
        <w:tc>
          <w:tcPr>
            <w:tcW w:w="4928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B13C2B" w:rsidRPr="007957A5" w:rsidRDefault="00B13C2B" w:rsidP="00FF72E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指令</w:t>
            </w:r>
          </w:p>
        </w:tc>
        <w:tc>
          <w:tcPr>
            <w:tcW w:w="4927" w:type="dxa"/>
            <w:shd w:val="clear" w:color="auto" w:fill="B6DDE8"/>
            <w:tcMar>
              <w:top w:w="57" w:type="dxa"/>
              <w:bottom w:w="57" w:type="dxa"/>
            </w:tcMar>
            <w:vAlign w:val="center"/>
          </w:tcPr>
          <w:p w:rsidR="00B13C2B" w:rsidRPr="007957A5" w:rsidRDefault="00B13C2B" w:rsidP="00FF72E9">
            <w:pPr>
              <w:pStyle w:val="00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7957A5"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B13C2B" w:rsidRPr="00827AC6" w:rsidTr="00B13C2B">
        <w:trPr>
          <w:trHeight w:val="477"/>
        </w:trPr>
        <w:tc>
          <w:tcPr>
            <w:tcW w:w="4928" w:type="dxa"/>
            <w:vAlign w:val="center"/>
          </w:tcPr>
          <w:p w:rsidR="00B13C2B" w:rsidRPr="007568BC" w:rsidRDefault="00B13C2B" w:rsidP="00FF72E9">
            <w:pPr>
              <w:pStyle w:val="001"/>
            </w:pPr>
            <w:r w:rsidRPr="00B13C2B">
              <w:t>irisDF.describe("sepalLength", "sepalWidth", "petalLength", "petalWidth").show</w:t>
            </w:r>
          </w:p>
        </w:tc>
        <w:tc>
          <w:tcPr>
            <w:tcW w:w="4927" w:type="dxa"/>
            <w:vAlign w:val="center"/>
          </w:tcPr>
          <w:p w:rsidR="00B13C2B" w:rsidRPr="00532E37" w:rsidRDefault="00B13C2B" w:rsidP="00FF72E9">
            <w:pPr>
              <w:pStyle w:val="002"/>
              <w:spacing w:before="120"/>
              <w:ind w:left="0" w:firstLineChars="0" w:firstLine="0"/>
            </w:pPr>
            <w:r>
              <w:rPr>
                <w:rFonts w:hint="eastAsia"/>
              </w:rPr>
              <w:t>計算資料集統計值</w:t>
            </w:r>
          </w:p>
        </w:tc>
      </w:tr>
      <w:tr w:rsidR="00B13C2B" w:rsidRPr="00827AC6" w:rsidTr="00FF72E9">
        <w:trPr>
          <w:trHeight w:val="517"/>
        </w:trPr>
        <w:tc>
          <w:tcPr>
            <w:tcW w:w="4928" w:type="dxa"/>
            <w:vAlign w:val="center"/>
          </w:tcPr>
          <w:p w:rsidR="00B13C2B" w:rsidRDefault="00B13C2B" w:rsidP="00B13C2B">
            <w:pPr>
              <w:pStyle w:val="001"/>
            </w:pPr>
            <w:r>
              <w:t>val newFeatures=sc.makeRDD(Array(Array(7.9,4.4,6.9,2.5),Array(4.3,2,1,0.1)))</w:t>
            </w:r>
          </w:p>
          <w:p w:rsidR="00B13C2B" w:rsidRPr="00747BAA" w:rsidRDefault="00B13C2B" w:rsidP="00DB6EF3">
            <w:pPr>
              <w:pStyle w:val="001"/>
            </w:pPr>
            <w:r>
              <w:t>val newIrisDF = newFeatures.map(a =&gt;IrisData(a(0), a(1), a(2), a(3), "")).toDF</w:t>
            </w:r>
          </w:p>
        </w:tc>
        <w:tc>
          <w:tcPr>
            <w:tcW w:w="4927" w:type="dxa"/>
            <w:vAlign w:val="center"/>
          </w:tcPr>
          <w:p w:rsidR="00B13C2B" w:rsidRPr="007568BC" w:rsidRDefault="00B13C2B" w:rsidP="00FF72E9">
            <w:pPr>
              <w:pStyle w:val="002"/>
              <w:spacing w:before="120"/>
              <w:ind w:left="0" w:firstLineChars="0" w:firstLine="0"/>
            </w:pPr>
            <w:r>
              <w:t>建立最大和最小鳶尾花數值</w:t>
            </w:r>
            <w:r w:rsidR="00DB6EF3">
              <w:t>資料框</w:t>
            </w:r>
          </w:p>
        </w:tc>
      </w:tr>
      <w:tr w:rsidR="00DB6EF3" w:rsidRPr="00827AC6" w:rsidTr="00FF72E9">
        <w:trPr>
          <w:trHeight w:val="517"/>
        </w:trPr>
        <w:tc>
          <w:tcPr>
            <w:tcW w:w="4928" w:type="dxa"/>
            <w:vAlign w:val="center"/>
          </w:tcPr>
          <w:p w:rsidR="00DB6EF3" w:rsidRDefault="00DB6EF3" w:rsidP="008F17D7">
            <w:pPr>
              <w:pStyle w:val="001"/>
            </w:pPr>
            <w:r>
              <w:t>val newPred = bestModel.transform(newIrisDF)</w:t>
            </w:r>
          </w:p>
        </w:tc>
        <w:tc>
          <w:tcPr>
            <w:tcW w:w="4927" w:type="dxa"/>
            <w:vAlign w:val="center"/>
          </w:tcPr>
          <w:p w:rsidR="00DB6EF3" w:rsidRPr="00DB6EF3" w:rsidRDefault="00DB6EF3" w:rsidP="008F17D7">
            <w:pPr>
              <w:pStyle w:val="002"/>
              <w:ind w:left="0" w:firstLineChars="0" w:firstLine="0"/>
            </w:pPr>
            <w:r>
              <w:t>進行預測</w:t>
            </w:r>
          </w:p>
        </w:tc>
      </w:tr>
      <w:tr w:rsidR="00B13C2B" w:rsidRPr="00827AC6" w:rsidTr="008F17D7">
        <w:trPr>
          <w:trHeight w:val="556"/>
        </w:trPr>
        <w:tc>
          <w:tcPr>
            <w:tcW w:w="4928" w:type="dxa"/>
            <w:vAlign w:val="center"/>
          </w:tcPr>
          <w:p w:rsidR="00B13C2B" w:rsidRDefault="00DB6EF3" w:rsidP="00DB6EF3">
            <w:pPr>
              <w:pStyle w:val="001"/>
            </w:pPr>
            <w:r>
              <w:t>newPred.select("features","predSpecies").show</w:t>
            </w:r>
          </w:p>
        </w:tc>
        <w:tc>
          <w:tcPr>
            <w:tcW w:w="4927" w:type="dxa"/>
            <w:vAlign w:val="center"/>
          </w:tcPr>
          <w:p w:rsidR="00B13C2B" w:rsidRPr="00DB6EF3" w:rsidRDefault="00DB6EF3" w:rsidP="008F17D7">
            <w:pPr>
              <w:pStyle w:val="002"/>
              <w:ind w:left="0" w:firstLineChars="0" w:firstLine="0"/>
            </w:pPr>
            <w:r>
              <w:t>顯示出預測的品種</w:t>
            </w:r>
          </w:p>
        </w:tc>
      </w:tr>
    </w:tbl>
    <w:p w:rsidR="00B13C2B" w:rsidRDefault="00B13C2B" w:rsidP="00B13C2B">
      <w:pPr>
        <w:pStyle w:val="002"/>
      </w:pPr>
    </w:p>
    <w:p w:rsidR="00875AB4" w:rsidRDefault="00875AB4" w:rsidP="00875AB4">
      <w:pPr>
        <w:pStyle w:val="002"/>
      </w:pPr>
    </w:p>
    <w:p w:rsidR="001D2F70" w:rsidRPr="00875AB4" w:rsidRDefault="001D2F70" w:rsidP="001D2F70">
      <w:pPr>
        <w:pStyle w:val="002"/>
      </w:pPr>
    </w:p>
    <w:p w:rsidR="00AB3E05" w:rsidRDefault="00AB3E05" w:rsidP="001D2F70">
      <w:pPr>
        <w:pStyle w:val="002"/>
      </w:pPr>
    </w:p>
    <w:p w:rsidR="001D2F70" w:rsidRPr="00843735" w:rsidRDefault="001D2F70" w:rsidP="001D2F70">
      <w:pPr>
        <w:pStyle w:val="00"/>
        <w:numPr>
          <w:ilvl w:val="0"/>
          <w:numId w:val="0"/>
        </w:numPr>
        <w:ind w:left="480" w:hanging="480"/>
        <w:rPr>
          <w:lang w:val="x-none"/>
        </w:rPr>
      </w:pPr>
    </w:p>
    <w:sectPr w:rsidR="001D2F70" w:rsidRPr="00843735" w:rsidSect="0089305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0" w:rsidRDefault="009319C0" w:rsidP="0059475D">
      <w:r>
        <w:separator/>
      </w:r>
    </w:p>
  </w:endnote>
  <w:endnote w:type="continuationSeparator" w:id="0">
    <w:p w:rsidR="009319C0" w:rsidRDefault="009319C0" w:rsidP="0059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05E" w:rsidRDefault="0085305E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9319C0" w:rsidRPr="009319C0">
      <w:rPr>
        <w:noProof/>
        <w:lang w:val="zh-TW"/>
      </w:rPr>
      <w:t>1</w:t>
    </w:r>
    <w:r>
      <w:fldChar w:fldCharType="end"/>
    </w:r>
    <w:r>
      <w:rPr>
        <w:rFonts w:hint="eastAsia"/>
      </w:rPr>
      <w:t xml:space="preserve"> -</w:t>
    </w:r>
  </w:p>
  <w:p w:rsidR="0085305E" w:rsidRDefault="00853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0" w:rsidRDefault="009319C0" w:rsidP="0059475D">
      <w:r>
        <w:separator/>
      </w:r>
    </w:p>
  </w:footnote>
  <w:footnote w:type="continuationSeparator" w:id="0">
    <w:p w:rsidR="009319C0" w:rsidRDefault="009319C0" w:rsidP="0059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24E"/>
    <w:multiLevelType w:val="multilevel"/>
    <w:tmpl w:val="38B2658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>
    <w:nsid w:val="1020433F"/>
    <w:multiLevelType w:val="hybridMultilevel"/>
    <w:tmpl w:val="1478A5F8"/>
    <w:lvl w:ilvl="0" w:tplc="239C9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CF69E4"/>
    <w:multiLevelType w:val="hybridMultilevel"/>
    <w:tmpl w:val="F5DC9616"/>
    <w:lvl w:ilvl="0" w:tplc="0D32A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A58B4"/>
    <w:multiLevelType w:val="hybridMultilevel"/>
    <w:tmpl w:val="B4A8460C"/>
    <w:lvl w:ilvl="0" w:tplc="AD7E6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E0858FA"/>
    <w:multiLevelType w:val="hybridMultilevel"/>
    <w:tmpl w:val="93BE6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BB3F0E"/>
    <w:multiLevelType w:val="hybridMultilevel"/>
    <w:tmpl w:val="980C9A58"/>
    <w:lvl w:ilvl="0" w:tplc="78944242">
      <w:start w:val="1"/>
      <w:numFmt w:val="bullet"/>
      <w:pStyle w:val="0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951AD9"/>
    <w:multiLevelType w:val="hybridMultilevel"/>
    <w:tmpl w:val="672EBF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6F582D"/>
    <w:multiLevelType w:val="hybridMultilevel"/>
    <w:tmpl w:val="BE2C30CC"/>
    <w:lvl w:ilvl="0" w:tplc="B148C33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31"/>
    <w:rsid w:val="000013FB"/>
    <w:rsid w:val="00001D8D"/>
    <w:rsid w:val="000022EE"/>
    <w:rsid w:val="00002E49"/>
    <w:rsid w:val="000057FA"/>
    <w:rsid w:val="000058DB"/>
    <w:rsid w:val="00006E6B"/>
    <w:rsid w:val="00012DCA"/>
    <w:rsid w:val="00014449"/>
    <w:rsid w:val="0001496B"/>
    <w:rsid w:val="00015D88"/>
    <w:rsid w:val="000221FD"/>
    <w:rsid w:val="0002646F"/>
    <w:rsid w:val="00027165"/>
    <w:rsid w:val="0002722D"/>
    <w:rsid w:val="000309DB"/>
    <w:rsid w:val="00030A21"/>
    <w:rsid w:val="0003257B"/>
    <w:rsid w:val="00032B0D"/>
    <w:rsid w:val="0004483A"/>
    <w:rsid w:val="00044FEB"/>
    <w:rsid w:val="000470D4"/>
    <w:rsid w:val="00054E8A"/>
    <w:rsid w:val="0005567A"/>
    <w:rsid w:val="00055A5F"/>
    <w:rsid w:val="0005660E"/>
    <w:rsid w:val="00057821"/>
    <w:rsid w:val="0006035C"/>
    <w:rsid w:val="000645B5"/>
    <w:rsid w:val="00065B54"/>
    <w:rsid w:val="0007287F"/>
    <w:rsid w:val="00072C9F"/>
    <w:rsid w:val="00073BE9"/>
    <w:rsid w:val="000747E3"/>
    <w:rsid w:val="00075851"/>
    <w:rsid w:val="00081C81"/>
    <w:rsid w:val="00082F4D"/>
    <w:rsid w:val="0008366A"/>
    <w:rsid w:val="00083988"/>
    <w:rsid w:val="00086CBF"/>
    <w:rsid w:val="00087541"/>
    <w:rsid w:val="00091C7F"/>
    <w:rsid w:val="00092D3B"/>
    <w:rsid w:val="00093D7D"/>
    <w:rsid w:val="000942E1"/>
    <w:rsid w:val="000977FF"/>
    <w:rsid w:val="000A33BF"/>
    <w:rsid w:val="000A3615"/>
    <w:rsid w:val="000A3789"/>
    <w:rsid w:val="000A7EC8"/>
    <w:rsid w:val="000B0B08"/>
    <w:rsid w:val="000B0E78"/>
    <w:rsid w:val="000B1686"/>
    <w:rsid w:val="000B2F92"/>
    <w:rsid w:val="000B54C7"/>
    <w:rsid w:val="000B574D"/>
    <w:rsid w:val="000C0149"/>
    <w:rsid w:val="000C077B"/>
    <w:rsid w:val="000C0B7A"/>
    <w:rsid w:val="000C24F1"/>
    <w:rsid w:val="000C250C"/>
    <w:rsid w:val="000C4346"/>
    <w:rsid w:val="000C6A81"/>
    <w:rsid w:val="000D0122"/>
    <w:rsid w:val="000D5587"/>
    <w:rsid w:val="000D6866"/>
    <w:rsid w:val="000D7D86"/>
    <w:rsid w:val="000E1B4F"/>
    <w:rsid w:val="000E3568"/>
    <w:rsid w:val="000E5101"/>
    <w:rsid w:val="000F053F"/>
    <w:rsid w:val="000F192D"/>
    <w:rsid w:val="000F27BD"/>
    <w:rsid w:val="000F2D49"/>
    <w:rsid w:val="000F5A89"/>
    <w:rsid w:val="000F5CD4"/>
    <w:rsid w:val="000F6323"/>
    <w:rsid w:val="00103213"/>
    <w:rsid w:val="0010417E"/>
    <w:rsid w:val="00104F04"/>
    <w:rsid w:val="0010650B"/>
    <w:rsid w:val="00106CA0"/>
    <w:rsid w:val="00110A18"/>
    <w:rsid w:val="00112F2D"/>
    <w:rsid w:val="00113E9E"/>
    <w:rsid w:val="00114E06"/>
    <w:rsid w:val="001161EB"/>
    <w:rsid w:val="0011671A"/>
    <w:rsid w:val="00117FC5"/>
    <w:rsid w:val="001261E6"/>
    <w:rsid w:val="00126C5E"/>
    <w:rsid w:val="00127D3F"/>
    <w:rsid w:val="00130247"/>
    <w:rsid w:val="00132F62"/>
    <w:rsid w:val="001349D9"/>
    <w:rsid w:val="001403FC"/>
    <w:rsid w:val="00141E33"/>
    <w:rsid w:val="00152C32"/>
    <w:rsid w:val="00153D51"/>
    <w:rsid w:val="00155CC2"/>
    <w:rsid w:val="001574EB"/>
    <w:rsid w:val="00157F26"/>
    <w:rsid w:val="0016081F"/>
    <w:rsid w:val="00162741"/>
    <w:rsid w:val="001627F8"/>
    <w:rsid w:val="00164A36"/>
    <w:rsid w:val="001658C4"/>
    <w:rsid w:val="00166E7E"/>
    <w:rsid w:val="00170AB6"/>
    <w:rsid w:val="00170B3F"/>
    <w:rsid w:val="00170D4C"/>
    <w:rsid w:val="001712FE"/>
    <w:rsid w:val="00171FED"/>
    <w:rsid w:val="00172A78"/>
    <w:rsid w:val="0017673B"/>
    <w:rsid w:val="00176865"/>
    <w:rsid w:val="001847BE"/>
    <w:rsid w:val="001872B5"/>
    <w:rsid w:val="001919FF"/>
    <w:rsid w:val="00192AA9"/>
    <w:rsid w:val="00193411"/>
    <w:rsid w:val="00193FE4"/>
    <w:rsid w:val="001972C9"/>
    <w:rsid w:val="001A038B"/>
    <w:rsid w:val="001A155F"/>
    <w:rsid w:val="001A47B6"/>
    <w:rsid w:val="001A556D"/>
    <w:rsid w:val="001A5EE4"/>
    <w:rsid w:val="001A6DCF"/>
    <w:rsid w:val="001B2232"/>
    <w:rsid w:val="001B36D6"/>
    <w:rsid w:val="001B40E0"/>
    <w:rsid w:val="001B4D15"/>
    <w:rsid w:val="001B5094"/>
    <w:rsid w:val="001C221E"/>
    <w:rsid w:val="001C3CB5"/>
    <w:rsid w:val="001C63C6"/>
    <w:rsid w:val="001C6AE5"/>
    <w:rsid w:val="001D0821"/>
    <w:rsid w:val="001D2F70"/>
    <w:rsid w:val="001D53EE"/>
    <w:rsid w:val="001D67A3"/>
    <w:rsid w:val="001E481A"/>
    <w:rsid w:val="001E48D7"/>
    <w:rsid w:val="001E5871"/>
    <w:rsid w:val="001E5D24"/>
    <w:rsid w:val="001E71CC"/>
    <w:rsid w:val="001E75EA"/>
    <w:rsid w:val="001F2E3E"/>
    <w:rsid w:val="001F402E"/>
    <w:rsid w:val="001F5D80"/>
    <w:rsid w:val="001F6113"/>
    <w:rsid w:val="001F7271"/>
    <w:rsid w:val="00201AC7"/>
    <w:rsid w:val="00201DC5"/>
    <w:rsid w:val="00202FC1"/>
    <w:rsid w:val="002056DB"/>
    <w:rsid w:val="00207041"/>
    <w:rsid w:val="00210B37"/>
    <w:rsid w:val="00210CCF"/>
    <w:rsid w:val="00212182"/>
    <w:rsid w:val="00212871"/>
    <w:rsid w:val="002129CC"/>
    <w:rsid w:val="00213B0A"/>
    <w:rsid w:val="0021762C"/>
    <w:rsid w:val="002178F3"/>
    <w:rsid w:val="00220AF1"/>
    <w:rsid w:val="00221AD1"/>
    <w:rsid w:val="002354C7"/>
    <w:rsid w:val="00236D54"/>
    <w:rsid w:val="00236F19"/>
    <w:rsid w:val="002415B1"/>
    <w:rsid w:val="0024382B"/>
    <w:rsid w:val="00244FBF"/>
    <w:rsid w:val="002453CA"/>
    <w:rsid w:val="00251C29"/>
    <w:rsid w:val="00251C5A"/>
    <w:rsid w:val="002529ED"/>
    <w:rsid w:val="00252D0A"/>
    <w:rsid w:val="00253DC6"/>
    <w:rsid w:val="00256BA4"/>
    <w:rsid w:val="00261573"/>
    <w:rsid w:val="00264D60"/>
    <w:rsid w:val="00266D98"/>
    <w:rsid w:val="002700A7"/>
    <w:rsid w:val="0027023A"/>
    <w:rsid w:val="002703B3"/>
    <w:rsid w:val="00270561"/>
    <w:rsid w:val="002705D2"/>
    <w:rsid w:val="002706F0"/>
    <w:rsid w:val="002718F5"/>
    <w:rsid w:val="00272A64"/>
    <w:rsid w:val="002751D8"/>
    <w:rsid w:val="00275CD6"/>
    <w:rsid w:val="00277540"/>
    <w:rsid w:val="0028715D"/>
    <w:rsid w:val="00287B37"/>
    <w:rsid w:val="00287BFD"/>
    <w:rsid w:val="002906DF"/>
    <w:rsid w:val="00293A32"/>
    <w:rsid w:val="00295D3D"/>
    <w:rsid w:val="002961EB"/>
    <w:rsid w:val="00296215"/>
    <w:rsid w:val="00296E37"/>
    <w:rsid w:val="002A30C7"/>
    <w:rsid w:val="002A4BFC"/>
    <w:rsid w:val="002A505B"/>
    <w:rsid w:val="002A72B9"/>
    <w:rsid w:val="002B03BE"/>
    <w:rsid w:val="002B0E98"/>
    <w:rsid w:val="002B1B60"/>
    <w:rsid w:val="002B2C65"/>
    <w:rsid w:val="002B36F0"/>
    <w:rsid w:val="002B5771"/>
    <w:rsid w:val="002B5990"/>
    <w:rsid w:val="002C0826"/>
    <w:rsid w:val="002C0B7C"/>
    <w:rsid w:val="002C3C28"/>
    <w:rsid w:val="002C44FF"/>
    <w:rsid w:val="002C5B15"/>
    <w:rsid w:val="002C6CEF"/>
    <w:rsid w:val="002C7AB2"/>
    <w:rsid w:val="002C7D2D"/>
    <w:rsid w:val="002D231B"/>
    <w:rsid w:val="002D245D"/>
    <w:rsid w:val="002D380B"/>
    <w:rsid w:val="002D54A0"/>
    <w:rsid w:val="002D5C9A"/>
    <w:rsid w:val="002D5F05"/>
    <w:rsid w:val="002E0A5F"/>
    <w:rsid w:val="002E0EFE"/>
    <w:rsid w:val="002E12D2"/>
    <w:rsid w:val="002E3B2F"/>
    <w:rsid w:val="002E52D7"/>
    <w:rsid w:val="002E7117"/>
    <w:rsid w:val="002F1B17"/>
    <w:rsid w:val="002F4D2B"/>
    <w:rsid w:val="002F56C3"/>
    <w:rsid w:val="002F5713"/>
    <w:rsid w:val="002F5A45"/>
    <w:rsid w:val="002F6131"/>
    <w:rsid w:val="002F6DFC"/>
    <w:rsid w:val="003003D5"/>
    <w:rsid w:val="0030183D"/>
    <w:rsid w:val="00304562"/>
    <w:rsid w:val="00304F16"/>
    <w:rsid w:val="003066D2"/>
    <w:rsid w:val="0030674F"/>
    <w:rsid w:val="0031123B"/>
    <w:rsid w:val="00312504"/>
    <w:rsid w:val="003129C8"/>
    <w:rsid w:val="00315DEF"/>
    <w:rsid w:val="00316258"/>
    <w:rsid w:val="003167C2"/>
    <w:rsid w:val="00316F7B"/>
    <w:rsid w:val="003173AA"/>
    <w:rsid w:val="00321E6B"/>
    <w:rsid w:val="003254B2"/>
    <w:rsid w:val="003258B2"/>
    <w:rsid w:val="0032711F"/>
    <w:rsid w:val="0033039D"/>
    <w:rsid w:val="00331479"/>
    <w:rsid w:val="00333956"/>
    <w:rsid w:val="00334792"/>
    <w:rsid w:val="00336126"/>
    <w:rsid w:val="003361D3"/>
    <w:rsid w:val="0034084B"/>
    <w:rsid w:val="00342528"/>
    <w:rsid w:val="003443C1"/>
    <w:rsid w:val="003453C5"/>
    <w:rsid w:val="0034661F"/>
    <w:rsid w:val="00347715"/>
    <w:rsid w:val="0035058D"/>
    <w:rsid w:val="0035070A"/>
    <w:rsid w:val="00352048"/>
    <w:rsid w:val="00352620"/>
    <w:rsid w:val="00352FB9"/>
    <w:rsid w:val="003534DB"/>
    <w:rsid w:val="00353737"/>
    <w:rsid w:val="00353EDD"/>
    <w:rsid w:val="00354A8F"/>
    <w:rsid w:val="00357EDE"/>
    <w:rsid w:val="00362E21"/>
    <w:rsid w:val="0036475B"/>
    <w:rsid w:val="003665DB"/>
    <w:rsid w:val="00367079"/>
    <w:rsid w:val="003673EA"/>
    <w:rsid w:val="00367A4E"/>
    <w:rsid w:val="00370B4C"/>
    <w:rsid w:val="003710B6"/>
    <w:rsid w:val="00372FE7"/>
    <w:rsid w:val="00373888"/>
    <w:rsid w:val="00373F2E"/>
    <w:rsid w:val="0037436B"/>
    <w:rsid w:val="00374CCD"/>
    <w:rsid w:val="003767F8"/>
    <w:rsid w:val="00376840"/>
    <w:rsid w:val="00377816"/>
    <w:rsid w:val="00377B73"/>
    <w:rsid w:val="00380306"/>
    <w:rsid w:val="00381899"/>
    <w:rsid w:val="00381AEE"/>
    <w:rsid w:val="0038261C"/>
    <w:rsid w:val="00390191"/>
    <w:rsid w:val="003911CC"/>
    <w:rsid w:val="00391A93"/>
    <w:rsid w:val="00392BF9"/>
    <w:rsid w:val="00393552"/>
    <w:rsid w:val="00393BA0"/>
    <w:rsid w:val="00393DCC"/>
    <w:rsid w:val="003947AD"/>
    <w:rsid w:val="00395639"/>
    <w:rsid w:val="00395F89"/>
    <w:rsid w:val="00396A69"/>
    <w:rsid w:val="003978BA"/>
    <w:rsid w:val="003A1A8C"/>
    <w:rsid w:val="003A3692"/>
    <w:rsid w:val="003B4813"/>
    <w:rsid w:val="003B6B70"/>
    <w:rsid w:val="003B6D0B"/>
    <w:rsid w:val="003C021D"/>
    <w:rsid w:val="003C1D0E"/>
    <w:rsid w:val="003C2F17"/>
    <w:rsid w:val="003C3FCE"/>
    <w:rsid w:val="003C40C8"/>
    <w:rsid w:val="003C4E38"/>
    <w:rsid w:val="003D135E"/>
    <w:rsid w:val="003D4EEE"/>
    <w:rsid w:val="003D7A85"/>
    <w:rsid w:val="003E1C04"/>
    <w:rsid w:val="003E2107"/>
    <w:rsid w:val="003E3051"/>
    <w:rsid w:val="003E33E4"/>
    <w:rsid w:val="003E3A2A"/>
    <w:rsid w:val="003E3F0C"/>
    <w:rsid w:val="003E59A4"/>
    <w:rsid w:val="003E62F6"/>
    <w:rsid w:val="003E6B6B"/>
    <w:rsid w:val="003F0251"/>
    <w:rsid w:val="003F19C9"/>
    <w:rsid w:val="003F25F3"/>
    <w:rsid w:val="003F4B7E"/>
    <w:rsid w:val="003F6686"/>
    <w:rsid w:val="00400D0A"/>
    <w:rsid w:val="00400DAB"/>
    <w:rsid w:val="00403E2D"/>
    <w:rsid w:val="00405916"/>
    <w:rsid w:val="00406926"/>
    <w:rsid w:val="00406D35"/>
    <w:rsid w:val="00407FAE"/>
    <w:rsid w:val="004104BB"/>
    <w:rsid w:val="004104E3"/>
    <w:rsid w:val="00412B52"/>
    <w:rsid w:val="004131D3"/>
    <w:rsid w:val="00413D40"/>
    <w:rsid w:val="00414097"/>
    <w:rsid w:val="0041546B"/>
    <w:rsid w:val="00417812"/>
    <w:rsid w:val="00417D5A"/>
    <w:rsid w:val="00421050"/>
    <w:rsid w:val="00425979"/>
    <w:rsid w:val="00430FF3"/>
    <w:rsid w:val="00434490"/>
    <w:rsid w:val="004359C6"/>
    <w:rsid w:val="004401C9"/>
    <w:rsid w:val="0044728C"/>
    <w:rsid w:val="00454BB3"/>
    <w:rsid w:val="00454F31"/>
    <w:rsid w:val="004565F3"/>
    <w:rsid w:val="00460413"/>
    <w:rsid w:val="004604C3"/>
    <w:rsid w:val="00460B64"/>
    <w:rsid w:val="00461952"/>
    <w:rsid w:val="00463671"/>
    <w:rsid w:val="00465F63"/>
    <w:rsid w:val="00471695"/>
    <w:rsid w:val="00471E11"/>
    <w:rsid w:val="004767EA"/>
    <w:rsid w:val="0047736B"/>
    <w:rsid w:val="00477574"/>
    <w:rsid w:val="00480B92"/>
    <w:rsid w:val="00481102"/>
    <w:rsid w:val="00481B04"/>
    <w:rsid w:val="0048731C"/>
    <w:rsid w:val="00490B77"/>
    <w:rsid w:val="0049120B"/>
    <w:rsid w:val="0049560F"/>
    <w:rsid w:val="00495935"/>
    <w:rsid w:val="004966E6"/>
    <w:rsid w:val="00496AFE"/>
    <w:rsid w:val="004A08E3"/>
    <w:rsid w:val="004A11E4"/>
    <w:rsid w:val="004A363F"/>
    <w:rsid w:val="004A4DA9"/>
    <w:rsid w:val="004A74C3"/>
    <w:rsid w:val="004B09CB"/>
    <w:rsid w:val="004B23CB"/>
    <w:rsid w:val="004B2E22"/>
    <w:rsid w:val="004B39DE"/>
    <w:rsid w:val="004B4C27"/>
    <w:rsid w:val="004B754E"/>
    <w:rsid w:val="004B75D4"/>
    <w:rsid w:val="004C4CA2"/>
    <w:rsid w:val="004C6254"/>
    <w:rsid w:val="004D0DA9"/>
    <w:rsid w:val="004D204F"/>
    <w:rsid w:val="004D20E9"/>
    <w:rsid w:val="004D3137"/>
    <w:rsid w:val="004D32EE"/>
    <w:rsid w:val="004D479E"/>
    <w:rsid w:val="004D47DE"/>
    <w:rsid w:val="004E0615"/>
    <w:rsid w:val="004E16DD"/>
    <w:rsid w:val="004E1B26"/>
    <w:rsid w:val="004E5179"/>
    <w:rsid w:val="004F0270"/>
    <w:rsid w:val="004F2BF6"/>
    <w:rsid w:val="004F6593"/>
    <w:rsid w:val="004F740D"/>
    <w:rsid w:val="004F787A"/>
    <w:rsid w:val="005023A9"/>
    <w:rsid w:val="005039FF"/>
    <w:rsid w:val="00505D39"/>
    <w:rsid w:val="0050636F"/>
    <w:rsid w:val="005066BB"/>
    <w:rsid w:val="00510C65"/>
    <w:rsid w:val="0051174A"/>
    <w:rsid w:val="00511CFF"/>
    <w:rsid w:val="00511F44"/>
    <w:rsid w:val="00514BCA"/>
    <w:rsid w:val="00515622"/>
    <w:rsid w:val="0051602F"/>
    <w:rsid w:val="005173B2"/>
    <w:rsid w:val="005175D9"/>
    <w:rsid w:val="00520159"/>
    <w:rsid w:val="00522F05"/>
    <w:rsid w:val="005234CF"/>
    <w:rsid w:val="005237C4"/>
    <w:rsid w:val="00526472"/>
    <w:rsid w:val="005302A0"/>
    <w:rsid w:val="00532358"/>
    <w:rsid w:val="00532658"/>
    <w:rsid w:val="00532B11"/>
    <w:rsid w:val="00532E37"/>
    <w:rsid w:val="0053383A"/>
    <w:rsid w:val="005339B2"/>
    <w:rsid w:val="00535011"/>
    <w:rsid w:val="00535632"/>
    <w:rsid w:val="00536B93"/>
    <w:rsid w:val="0054004B"/>
    <w:rsid w:val="005403D0"/>
    <w:rsid w:val="005405E8"/>
    <w:rsid w:val="00540E8E"/>
    <w:rsid w:val="005430BC"/>
    <w:rsid w:val="005443BF"/>
    <w:rsid w:val="00547211"/>
    <w:rsid w:val="00550885"/>
    <w:rsid w:val="00552003"/>
    <w:rsid w:val="00555016"/>
    <w:rsid w:val="00555F5F"/>
    <w:rsid w:val="00556E81"/>
    <w:rsid w:val="0056001F"/>
    <w:rsid w:val="00561080"/>
    <w:rsid w:val="00561855"/>
    <w:rsid w:val="00563E10"/>
    <w:rsid w:val="005673C7"/>
    <w:rsid w:val="005674C8"/>
    <w:rsid w:val="00571129"/>
    <w:rsid w:val="00571B63"/>
    <w:rsid w:val="00572266"/>
    <w:rsid w:val="005738F8"/>
    <w:rsid w:val="00573F72"/>
    <w:rsid w:val="00575445"/>
    <w:rsid w:val="00575EB8"/>
    <w:rsid w:val="005775B2"/>
    <w:rsid w:val="00580012"/>
    <w:rsid w:val="00580B7B"/>
    <w:rsid w:val="00583157"/>
    <w:rsid w:val="00583D3D"/>
    <w:rsid w:val="005840C8"/>
    <w:rsid w:val="00585399"/>
    <w:rsid w:val="00585F1B"/>
    <w:rsid w:val="00592616"/>
    <w:rsid w:val="0059475D"/>
    <w:rsid w:val="00594A70"/>
    <w:rsid w:val="00594DD1"/>
    <w:rsid w:val="005963B3"/>
    <w:rsid w:val="005A07FA"/>
    <w:rsid w:val="005A3749"/>
    <w:rsid w:val="005A7CBE"/>
    <w:rsid w:val="005B1C76"/>
    <w:rsid w:val="005B1CA9"/>
    <w:rsid w:val="005B2106"/>
    <w:rsid w:val="005C16EF"/>
    <w:rsid w:val="005C21D6"/>
    <w:rsid w:val="005C27DD"/>
    <w:rsid w:val="005C3064"/>
    <w:rsid w:val="005C4555"/>
    <w:rsid w:val="005C50F8"/>
    <w:rsid w:val="005C5733"/>
    <w:rsid w:val="005D0163"/>
    <w:rsid w:val="005D1364"/>
    <w:rsid w:val="005D224A"/>
    <w:rsid w:val="005D7706"/>
    <w:rsid w:val="005E075A"/>
    <w:rsid w:val="005E47BF"/>
    <w:rsid w:val="005E4E1C"/>
    <w:rsid w:val="005E6061"/>
    <w:rsid w:val="005E609E"/>
    <w:rsid w:val="005F0E35"/>
    <w:rsid w:val="005F2C98"/>
    <w:rsid w:val="005F35D4"/>
    <w:rsid w:val="005F3811"/>
    <w:rsid w:val="00604B74"/>
    <w:rsid w:val="00604D45"/>
    <w:rsid w:val="00604EF0"/>
    <w:rsid w:val="006058E4"/>
    <w:rsid w:val="006076F3"/>
    <w:rsid w:val="00612005"/>
    <w:rsid w:val="00612FCB"/>
    <w:rsid w:val="006149FC"/>
    <w:rsid w:val="00615D9D"/>
    <w:rsid w:val="00620448"/>
    <w:rsid w:val="006210C1"/>
    <w:rsid w:val="00626A3C"/>
    <w:rsid w:val="00627A37"/>
    <w:rsid w:val="00627E75"/>
    <w:rsid w:val="00627FA0"/>
    <w:rsid w:val="0063333E"/>
    <w:rsid w:val="00633ACD"/>
    <w:rsid w:val="00635B15"/>
    <w:rsid w:val="00636A25"/>
    <w:rsid w:val="00637F74"/>
    <w:rsid w:val="00647842"/>
    <w:rsid w:val="00647EFD"/>
    <w:rsid w:val="00650DFE"/>
    <w:rsid w:val="00653885"/>
    <w:rsid w:val="00654098"/>
    <w:rsid w:val="006547C2"/>
    <w:rsid w:val="0065661C"/>
    <w:rsid w:val="00661E8A"/>
    <w:rsid w:val="006639B5"/>
    <w:rsid w:val="00667CA8"/>
    <w:rsid w:val="00671995"/>
    <w:rsid w:val="00671F08"/>
    <w:rsid w:val="00672BC4"/>
    <w:rsid w:val="006730E4"/>
    <w:rsid w:val="0067525C"/>
    <w:rsid w:val="0067540A"/>
    <w:rsid w:val="00675860"/>
    <w:rsid w:val="006803BD"/>
    <w:rsid w:val="00680CD7"/>
    <w:rsid w:val="00683830"/>
    <w:rsid w:val="00684628"/>
    <w:rsid w:val="00685258"/>
    <w:rsid w:val="006861CF"/>
    <w:rsid w:val="006907EF"/>
    <w:rsid w:val="00691176"/>
    <w:rsid w:val="006922F5"/>
    <w:rsid w:val="00692733"/>
    <w:rsid w:val="006933FA"/>
    <w:rsid w:val="00694AF9"/>
    <w:rsid w:val="00694DFA"/>
    <w:rsid w:val="006A19B3"/>
    <w:rsid w:val="006A4F68"/>
    <w:rsid w:val="006A64E6"/>
    <w:rsid w:val="006A6B7E"/>
    <w:rsid w:val="006B037C"/>
    <w:rsid w:val="006B0B83"/>
    <w:rsid w:val="006B177A"/>
    <w:rsid w:val="006C0424"/>
    <w:rsid w:val="006C0E94"/>
    <w:rsid w:val="006C226D"/>
    <w:rsid w:val="006C4A88"/>
    <w:rsid w:val="006C563E"/>
    <w:rsid w:val="006D09CF"/>
    <w:rsid w:val="006D3400"/>
    <w:rsid w:val="006E28C8"/>
    <w:rsid w:val="006E355A"/>
    <w:rsid w:val="006E60B5"/>
    <w:rsid w:val="006F11AC"/>
    <w:rsid w:val="006F1DE2"/>
    <w:rsid w:val="006F2501"/>
    <w:rsid w:val="006F2AB0"/>
    <w:rsid w:val="006F527B"/>
    <w:rsid w:val="007026DD"/>
    <w:rsid w:val="0070289B"/>
    <w:rsid w:val="00703082"/>
    <w:rsid w:val="00703F31"/>
    <w:rsid w:val="007042E5"/>
    <w:rsid w:val="00704501"/>
    <w:rsid w:val="00705937"/>
    <w:rsid w:val="00705B1D"/>
    <w:rsid w:val="00705D24"/>
    <w:rsid w:val="00705ED7"/>
    <w:rsid w:val="007104CE"/>
    <w:rsid w:val="007119F7"/>
    <w:rsid w:val="00712C78"/>
    <w:rsid w:val="00712FEA"/>
    <w:rsid w:val="0071590C"/>
    <w:rsid w:val="00716AE6"/>
    <w:rsid w:val="007176FC"/>
    <w:rsid w:val="00720518"/>
    <w:rsid w:val="00721CB2"/>
    <w:rsid w:val="0072621C"/>
    <w:rsid w:val="00726A80"/>
    <w:rsid w:val="00727194"/>
    <w:rsid w:val="00727391"/>
    <w:rsid w:val="00727BFB"/>
    <w:rsid w:val="007335BC"/>
    <w:rsid w:val="00734626"/>
    <w:rsid w:val="00734EAF"/>
    <w:rsid w:val="007363D0"/>
    <w:rsid w:val="00737352"/>
    <w:rsid w:val="007401F4"/>
    <w:rsid w:val="0074055C"/>
    <w:rsid w:val="007463D2"/>
    <w:rsid w:val="00747BAA"/>
    <w:rsid w:val="007500A8"/>
    <w:rsid w:val="00752391"/>
    <w:rsid w:val="00755C76"/>
    <w:rsid w:val="007568BC"/>
    <w:rsid w:val="00757AC4"/>
    <w:rsid w:val="00757FE7"/>
    <w:rsid w:val="0076310D"/>
    <w:rsid w:val="007634C5"/>
    <w:rsid w:val="00764B10"/>
    <w:rsid w:val="00765663"/>
    <w:rsid w:val="007704DA"/>
    <w:rsid w:val="0077120C"/>
    <w:rsid w:val="0077133A"/>
    <w:rsid w:val="007718EE"/>
    <w:rsid w:val="00772086"/>
    <w:rsid w:val="00772635"/>
    <w:rsid w:val="00774FD7"/>
    <w:rsid w:val="0078013E"/>
    <w:rsid w:val="007839F1"/>
    <w:rsid w:val="00784CE6"/>
    <w:rsid w:val="007860A4"/>
    <w:rsid w:val="00786500"/>
    <w:rsid w:val="00786C0A"/>
    <w:rsid w:val="007878ED"/>
    <w:rsid w:val="007904E6"/>
    <w:rsid w:val="00790E61"/>
    <w:rsid w:val="00793E05"/>
    <w:rsid w:val="00794569"/>
    <w:rsid w:val="00795697"/>
    <w:rsid w:val="007957A5"/>
    <w:rsid w:val="007961DE"/>
    <w:rsid w:val="00796718"/>
    <w:rsid w:val="007A0F8D"/>
    <w:rsid w:val="007A1264"/>
    <w:rsid w:val="007A234F"/>
    <w:rsid w:val="007A33B6"/>
    <w:rsid w:val="007A4F2B"/>
    <w:rsid w:val="007A7F6F"/>
    <w:rsid w:val="007B0736"/>
    <w:rsid w:val="007B0D39"/>
    <w:rsid w:val="007B1E99"/>
    <w:rsid w:val="007B4236"/>
    <w:rsid w:val="007B795D"/>
    <w:rsid w:val="007C1136"/>
    <w:rsid w:val="007C26D7"/>
    <w:rsid w:val="007C34A8"/>
    <w:rsid w:val="007C61E5"/>
    <w:rsid w:val="007C6A81"/>
    <w:rsid w:val="007C7EBF"/>
    <w:rsid w:val="007D14BD"/>
    <w:rsid w:val="007D2932"/>
    <w:rsid w:val="007D5F02"/>
    <w:rsid w:val="007D6C8F"/>
    <w:rsid w:val="007E0530"/>
    <w:rsid w:val="007E0AB9"/>
    <w:rsid w:val="007E105E"/>
    <w:rsid w:val="007E15A9"/>
    <w:rsid w:val="007E1E67"/>
    <w:rsid w:val="007E2EEE"/>
    <w:rsid w:val="007E5276"/>
    <w:rsid w:val="007F0372"/>
    <w:rsid w:val="007F09A4"/>
    <w:rsid w:val="007F6C4C"/>
    <w:rsid w:val="007F71CD"/>
    <w:rsid w:val="008007F4"/>
    <w:rsid w:val="00800B07"/>
    <w:rsid w:val="00802AD2"/>
    <w:rsid w:val="00804814"/>
    <w:rsid w:val="0080729F"/>
    <w:rsid w:val="00807763"/>
    <w:rsid w:val="008110CC"/>
    <w:rsid w:val="00814439"/>
    <w:rsid w:val="00816606"/>
    <w:rsid w:val="00817792"/>
    <w:rsid w:val="008226D4"/>
    <w:rsid w:val="00824C88"/>
    <w:rsid w:val="008254EE"/>
    <w:rsid w:val="00826F52"/>
    <w:rsid w:val="00827AC6"/>
    <w:rsid w:val="0083154B"/>
    <w:rsid w:val="00833615"/>
    <w:rsid w:val="00834EEB"/>
    <w:rsid w:val="00834F1F"/>
    <w:rsid w:val="00835343"/>
    <w:rsid w:val="00835489"/>
    <w:rsid w:val="00836437"/>
    <w:rsid w:val="00837488"/>
    <w:rsid w:val="00843735"/>
    <w:rsid w:val="00846426"/>
    <w:rsid w:val="008465D3"/>
    <w:rsid w:val="00852208"/>
    <w:rsid w:val="00852BA7"/>
    <w:rsid w:val="0085305E"/>
    <w:rsid w:val="00853E3A"/>
    <w:rsid w:val="008566C2"/>
    <w:rsid w:val="008566FF"/>
    <w:rsid w:val="00856E96"/>
    <w:rsid w:val="00857A2B"/>
    <w:rsid w:val="008615ED"/>
    <w:rsid w:val="00861FC5"/>
    <w:rsid w:val="00861FE7"/>
    <w:rsid w:val="00863313"/>
    <w:rsid w:val="0086333D"/>
    <w:rsid w:val="00863602"/>
    <w:rsid w:val="00863C1E"/>
    <w:rsid w:val="00864173"/>
    <w:rsid w:val="008643FF"/>
    <w:rsid w:val="00864C70"/>
    <w:rsid w:val="008673AA"/>
    <w:rsid w:val="00872596"/>
    <w:rsid w:val="00873089"/>
    <w:rsid w:val="00875AB4"/>
    <w:rsid w:val="00880A13"/>
    <w:rsid w:val="008821DE"/>
    <w:rsid w:val="008858ED"/>
    <w:rsid w:val="00886C09"/>
    <w:rsid w:val="008901BF"/>
    <w:rsid w:val="00891058"/>
    <w:rsid w:val="00893050"/>
    <w:rsid w:val="00893B8F"/>
    <w:rsid w:val="00894E0F"/>
    <w:rsid w:val="0089505A"/>
    <w:rsid w:val="00895423"/>
    <w:rsid w:val="00896069"/>
    <w:rsid w:val="0089730B"/>
    <w:rsid w:val="008A4946"/>
    <w:rsid w:val="008A7305"/>
    <w:rsid w:val="008B1BCC"/>
    <w:rsid w:val="008B3C2E"/>
    <w:rsid w:val="008B4952"/>
    <w:rsid w:val="008B5515"/>
    <w:rsid w:val="008B57CC"/>
    <w:rsid w:val="008B6076"/>
    <w:rsid w:val="008B7597"/>
    <w:rsid w:val="008B79E5"/>
    <w:rsid w:val="008B7C9D"/>
    <w:rsid w:val="008C2C7A"/>
    <w:rsid w:val="008C38D6"/>
    <w:rsid w:val="008C3EE0"/>
    <w:rsid w:val="008C74C4"/>
    <w:rsid w:val="008D1620"/>
    <w:rsid w:val="008D1D34"/>
    <w:rsid w:val="008D2A1A"/>
    <w:rsid w:val="008D4335"/>
    <w:rsid w:val="008E3564"/>
    <w:rsid w:val="008E44DF"/>
    <w:rsid w:val="008E5DD2"/>
    <w:rsid w:val="008E6A78"/>
    <w:rsid w:val="008E76C9"/>
    <w:rsid w:val="008F17D7"/>
    <w:rsid w:val="008F29BE"/>
    <w:rsid w:val="008F3FBF"/>
    <w:rsid w:val="008F55EA"/>
    <w:rsid w:val="008F6446"/>
    <w:rsid w:val="008F779D"/>
    <w:rsid w:val="00903BDD"/>
    <w:rsid w:val="009075C6"/>
    <w:rsid w:val="009117A9"/>
    <w:rsid w:val="00913EB7"/>
    <w:rsid w:val="009148BF"/>
    <w:rsid w:val="00915886"/>
    <w:rsid w:val="00915AB6"/>
    <w:rsid w:val="00917CFC"/>
    <w:rsid w:val="00920538"/>
    <w:rsid w:val="00921507"/>
    <w:rsid w:val="00921CD1"/>
    <w:rsid w:val="00922DD0"/>
    <w:rsid w:val="009253E8"/>
    <w:rsid w:val="00926887"/>
    <w:rsid w:val="00926D28"/>
    <w:rsid w:val="009319C0"/>
    <w:rsid w:val="009345D7"/>
    <w:rsid w:val="00935826"/>
    <w:rsid w:val="00937FF8"/>
    <w:rsid w:val="0094124A"/>
    <w:rsid w:val="00941851"/>
    <w:rsid w:val="00941C21"/>
    <w:rsid w:val="00941FF3"/>
    <w:rsid w:val="00943459"/>
    <w:rsid w:val="00943655"/>
    <w:rsid w:val="00944B94"/>
    <w:rsid w:val="009468B8"/>
    <w:rsid w:val="009478B1"/>
    <w:rsid w:val="00947D98"/>
    <w:rsid w:val="009513CC"/>
    <w:rsid w:val="0095222B"/>
    <w:rsid w:val="00952A0E"/>
    <w:rsid w:val="00952E16"/>
    <w:rsid w:val="009538F2"/>
    <w:rsid w:val="00955420"/>
    <w:rsid w:val="009566A6"/>
    <w:rsid w:val="00960F55"/>
    <w:rsid w:val="00960FC7"/>
    <w:rsid w:val="00962D45"/>
    <w:rsid w:val="00970284"/>
    <w:rsid w:val="0097060F"/>
    <w:rsid w:val="00970B87"/>
    <w:rsid w:val="00970CD9"/>
    <w:rsid w:val="009721A1"/>
    <w:rsid w:val="0097332F"/>
    <w:rsid w:val="00975221"/>
    <w:rsid w:val="00975C98"/>
    <w:rsid w:val="00981E03"/>
    <w:rsid w:val="00982FC0"/>
    <w:rsid w:val="009847A4"/>
    <w:rsid w:val="00985248"/>
    <w:rsid w:val="00986AEE"/>
    <w:rsid w:val="00991580"/>
    <w:rsid w:val="00992F25"/>
    <w:rsid w:val="00992FC4"/>
    <w:rsid w:val="0099312A"/>
    <w:rsid w:val="009940DE"/>
    <w:rsid w:val="0099516E"/>
    <w:rsid w:val="00995BB9"/>
    <w:rsid w:val="00996396"/>
    <w:rsid w:val="00996F57"/>
    <w:rsid w:val="009A2F92"/>
    <w:rsid w:val="009B270F"/>
    <w:rsid w:val="009B29BB"/>
    <w:rsid w:val="009B2D95"/>
    <w:rsid w:val="009B4C07"/>
    <w:rsid w:val="009C10F7"/>
    <w:rsid w:val="009C1F79"/>
    <w:rsid w:val="009C2C13"/>
    <w:rsid w:val="009C4422"/>
    <w:rsid w:val="009C4625"/>
    <w:rsid w:val="009C4911"/>
    <w:rsid w:val="009C50BF"/>
    <w:rsid w:val="009C7FE2"/>
    <w:rsid w:val="009D0A25"/>
    <w:rsid w:val="009D1656"/>
    <w:rsid w:val="009D2E1E"/>
    <w:rsid w:val="009D2E74"/>
    <w:rsid w:val="009D434C"/>
    <w:rsid w:val="009D5997"/>
    <w:rsid w:val="009D60C7"/>
    <w:rsid w:val="009D6925"/>
    <w:rsid w:val="009D775B"/>
    <w:rsid w:val="009E2390"/>
    <w:rsid w:val="009F0EDC"/>
    <w:rsid w:val="009F1FB7"/>
    <w:rsid w:val="009F62E5"/>
    <w:rsid w:val="009F72F9"/>
    <w:rsid w:val="009F7983"/>
    <w:rsid w:val="00A02526"/>
    <w:rsid w:val="00A05CC5"/>
    <w:rsid w:val="00A06584"/>
    <w:rsid w:val="00A06C50"/>
    <w:rsid w:val="00A07BF7"/>
    <w:rsid w:val="00A07F67"/>
    <w:rsid w:val="00A10BC9"/>
    <w:rsid w:val="00A10CA6"/>
    <w:rsid w:val="00A11773"/>
    <w:rsid w:val="00A11B2D"/>
    <w:rsid w:val="00A11B41"/>
    <w:rsid w:val="00A12FAB"/>
    <w:rsid w:val="00A1395F"/>
    <w:rsid w:val="00A13DAE"/>
    <w:rsid w:val="00A20BDA"/>
    <w:rsid w:val="00A233AE"/>
    <w:rsid w:val="00A3010B"/>
    <w:rsid w:val="00A30146"/>
    <w:rsid w:val="00A3060F"/>
    <w:rsid w:val="00A35B0A"/>
    <w:rsid w:val="00A35C37"/>
    <w:rsid w:val="00A36CC4"/>
    <w:rsid w:val="00A40C4E"/>
    <w:rsid w:val="00A40E77"/>
    <w:rsid w:val="00A41280"/>
    <w:rsid w:val="00A45D3C"/>
    <w:rsid w:val="00A46096"/>
    <w:rsid w:val="00A4617A"/>
    <w:rsid w:val="00A46504"/>
    <w:rsid w:val="00A47B7F"/>
    <w:rsid w:val="00A51053"/>
    <w:rsid w:val="00A52F51"/>
    <w:rsid w:val="00A62EB4"/>
    <w:rsid w:val="00A64630"/>
    <w:rsid w:val="00A64AC6"/>
    <w:rsid w:val="00A678B8"/>
    <w:rsid w:val="00A707E1"/>
    <w:rsid w:val="00A70BAF"/>
    <w:rsid w:val="00A77089"/>
    <w:rsid w:val="00A77CC5"/>
    <w:rsid w:val="00A82179"/>
    <w:rsid w:val="00A85871"/>
    <w:rsid w:val="00A85998"/>
    <w:rsid w:val="00A94C3E"/>
    <w:rsid w:val="00A95B08"/>
    <w:rsid w:val="00A9684B"/>
    <w:rsid w:val="00AA1A31"/>
    <w:rsid w:val="00AA2069"/>
    <w:rsid w:val="00AA339E"/>
    <w:rsid w:val="00AA6104"/>
    <w:rsid w:val="00AA6846"/>
    <w:rsid w:val="00AB0998"/>
    <w:rsid w:val="00AB0E5E"/>
    <w:rsid w:val="00AB2D59"/>
    <w:rsid w:val="00AB3E05"/>
    <w:rsid w:val="00AB6DAC"/>
    <w:rsid w:val="00AB6F0A"/>
    <w:rsid w:val="00AB7E23"/>
    <w:rsid w:val="00AC0841"/>
    <w:rsid w:val="00AC207A"/>
    <w:rsid w:val="00AC2913"/>
    <w:rsid w:val="00AC2DA4"/>
    <w:rsid w:val="00AC400B"/>
    <w:rsid w:val="00AC5AA2"/>
    <w:rsid w:val="00AD2DF9"/>
    <w:rsid w:val="00AD325C"/>
    <w:rsid w:val="00AD3D9A"/>
    <w:rsid w:val="00AD634C"/>
    <w:rsid w:val="00AD6833"/>
    <w:rsid w:val="00AE051C"/>
    <w:rsid w:val="00AE059B"/>
    <w:rsid w:val="00AE193B"/>
    <w:rsid w:val="00AE5A33"/>
    <w:rsid w:val="00AE70DE"/>
    <w:rsid w:val="00AF0C67"/>
    <w:rsid w:val="00AF1704"/>
    <w:rsid w:val="00AF2406"/>
    <w:rsid w:val="00AF4C26"/>
    <w:rsid w:val="00AF50D0"/>
    <w:rsid w:val="00AF51DA"/>
    <w:rsid w:val="00AF7461"/>
    <w:rsid w:val="00AF779D"/>
    <w:rsid w:val="00B01522"/>
    <w:rsid w:val="00B118A1"/>
    <w:rsid w:val="00B12DD6"/>
    <w:rsid w:val="00B137DE"/>
    <w:rsid w:val="00B13C2B"/>
    <w:rsid w:val="00B23760"/>
    <w:rsid w:val="00B23C8A"/>
    <w:rsid w:val="00B2570B"/>
    <w:rsid w:val="00B25AF9"/>
    <w:rsid w:val="00B26B67"/>
    <w:rsid w:val="00B26BDD"/>
    <w:rsid w:val="00B32330"/>
    <w:rsid w:val="00B32912"/>
    <w:rsid w:val="00B336CA"/>
    <w:rsid w:val="00B33CDE"/>
    <w:rsid w:val="00B35F65"/>
    <w:rsid w:val="00B4260D"/>
    <w:rsid w:val="00B43439"/>
    <w:rsid w:val="00B435A7"/>
    <w:rsid w:val="00B46C7D"/>
    <w:rsid w:val="00B50F48"/>
    <w:rsid w:val="00B51AB8"/>
    <w:rsid w:val="00B52AB0"/>
    <w:rsid w:val="00B53E19"/>
    <w:rsid w:val="00B54F1D"/>
    <w:rsid w:val="00B5604D"/>
    <w:rsid w:val="00B61360"/>
    <w:rsid w:val="00B629AC"/>
    <w:rsid w:val="00B6345D"/>
    <w:rsid w:val="00B638C8"/>
    <w:rsid w:val="00B64A97"/>
    <w:rsid w:val="00B71672"/>
    <w:rsid w:val="00B72F87"/>
    <w:rsid w:val="00B730B6"/>
    <w:rsid w:val="00B75A17"/>
    <w:rsid w:val="00B765C6"/>
    <w:rsid w:val="00B76D3F"/>
    <w:rsid w:val="00B77177"/>
    <w:rsid w:val="00B81AB7"/>
    <w:rsid w:val="00B8259F"/>
    <w:rsid w:val="00B82688"/>
    <w:rsid w:val="00B82FCC"/>
    <w:rsid w:val="00B83446"/>
    <w:rsid w:val="00B8442B"/>
    <w:rsid w:val="00B85B72"/>
    <w:rsid w:val="00B86AF2"/>
    <w:rsid w:val="00B86D7C"/>
    <w:rsid w:val="00B90133"/>
    <w:rsid w:val="00B914AB"/>
    <w:rsid w:val="00B92F18"/>
    <w:rsid w:val="00B946BF"/>
    <w:rsid w:val="00B94AA0"/>
    <w:rsid w:val="00B94D7E"/>
    <w:rsid w:val="00B95515"/>
    <w:rsid w:val="00B95831"/>
    <w:rsid w:val="00B95C9E"/>
    <w:rsid w:val="00B965AE"/>
    <w:rsid w:val="00BA0CEC"/>
    <w:rsid w:val="00BA3105"/>
    <w:rsid w:val="00BA3FB8"/>
    <w:rsid w:val="00BA7500"/>
    <w:rsid w:val="00BB0A2F"/>
    <w:rsid w:val="00BB1D4D"/>
    <w:rsid w:val="00BB37EA"/>
    <w:rsid w:val="00BB4E4C"/>
    <w:rsid w:val="00BB6479"/>
    <w:rsid w:val="00BC22ED"/>
    <w:rsid w:val="00BC2A5F"/>
    <w:rsid w:val="00BC378B"/>
    <w:rsid w:val="00BC394C"/>
    <w:rsid w:val="00BC5492"/>
    <w:rsid w:val="00BC6796"/>
    <w:rsid w:val="00BD2700"/>
    <w:rsid w:val="00BD3685"/>
    <w:rsid w:val="00BD42BA"/>
    <w:rsid w:val="00BD556F"/>
    <w:rsid w:val="00BE2809"/>
    <w:rsid w:val="00BE69D3"/>
    <w:rsid w:val="00BE79A9"/>
    <w:rsid w:val="00BF2C8F"/>
    <w:rsid w:val="00BF7354"/>
    <w:rsid w:val="00C006F9"/>
    <w:rsid w:val="00C01C3A"/>
    <w:rsid w:val="00C0275F"/>
    <w:rsid w:val="00C02910"/>
    <w:rsid w:val="00C02E83"/>
    <w:rsid w:val="00C04094"/>
    <w:rsid w:val="00C05E00"/>
    <w:rsid w:val="00C11BEC"/>
    <w:rsid w:val="00C127B0"/>
    <w:rsid w:val="00C2262C"/>
    <w:rsid w:val="00C227D3"/>
    <w:rsid w:val="00C259D7"/>
    <w:rsid w:val="00C2715C"/>
    <w:rsid w:val="00C275AA"/>
    <w:rsid w:val="00C300EA"/>
    <w:rsid w:val="00C33F43"/>
    <w:rsid w:val="00C34222"/>
    <w:rsid w:val="00C37E93"/>
    <w:rsid w:val="00C403BC"/>
    <w:rsid w:val="00C42E3A"/>
    <w:rsid w:val="00C42F74"/>
    <w:rsid w:val="00C4449A"/>
    <w:rsid w:val="00C505FD"/>
    <w:rsid w:val="00C51EEE"/>
    <w:rsid w:val="00C53151"/>
    <w:rsid w:val="00C54640"/>
    <w:rsid w:val="00C57DF3"/>
    <w:rsid w:val="00C6024D"/>
    <w:rsid w:val="00C60CF2"/>
    <w:rsid w:val="00C6147E"/>
    <w:rsid w:val="00C63557"/>
    <w:rsid w:val="00C65A54"/>
    <w:rsid w:val="00C65DEE"/>
    <w:rsid w:val="00C663F5"/>
    <w:rsid w:val="00C678CD"/>
    <w:rsid w:val="00C7001F"/>
    <w:rsid w:val="00C750D6"/>
    <w:rsid w:val="00C842B3"/>
    <w:rsid w:val="00C86388"/>
    <w:rsid w:val="00C901F4"/>
    <w:rsid w:val="00C92780"/>
    <w:rsid w:val="00C92C6F"/>
    <w:rsid w:val="00C9326B"/>
    <w:rsid w:val="00C94644"/>
    <w:rsid w:val="00C95BED"/>
    <w:rsid w:val="00C97D37"/>
    <w:rsid w:val="00CA0113"/>
    <w:rsid w:val="00CA1EE1"/>
    <w:rsid w:val="00CA3F14"/>
    <w:rsid w:val="00CA5093"/>
    <w:rsid w:val="00CA6067"/>
    <w:rsid w:val="00CA7587"/>
    <w:rsid w:val="00CB0BF2"/>
    <w:rsid w:val="00CB25E0"/>
    <w:rsid w:val="00CB2D27"/>
    <w:rsid w:val="00CB39DA"/>
    <w:rsid w:val="00CB5B60"/>
    <w:rsid w:val="00CB696D"/>
    <w:rsid w:val="00CB6BDF"/>
    <w:rsid w:val="00CC1106"/>
    <w:rsid w:val="00CC1922"/>
    <w:rsid w:val="00CC1FDE"/>
    <w:rsid w:val="00CC30F2"/>
    <w:rsid w:val="00CC4276"/>
    <w:rsid w:val="00CC4D9F"/>
    <w:rsid w:val="00CC688D"/>
    <w:rsid w:val="00CC7365"/>
    <w:rsid w:val="00CD0AA9"/>
    <w:rsid w:val="00CD45AC"/>
    <w:rsid w:val="00CD4B0C"/>
    <w:rsid w:val="00CD6986"/>
    <w:rsid w:val="00CD6BD6"/>
    <w:rsid w:val="00CD713A"/>
    <w:rsid w:val="00CE020A"/>
    <w:rsid w:val="00CE05D4"/>
    <w:rsid w:val="00CE36E8"/>
    <w:rsid w:val="00CE45EF"/>
    <w:rsid w:val="00CE65C0"/>
    <w:rsid w:val="00CF522F"/>
    <w:rsid w:val="00CF611E"/>
    <w:rsid w:val="00D00548"/>
    <w:rsid w:val="00D00905"/>
    <w:rsid w:val="00D0159D"/>
    <w:rsid w:val="00D018DE"/>
    <w:rsid w:val="00D01B3D"/>
    <w:rsid w:val="00D02195"/>
    <w:rsid w:val="00D04502"/>
    <w:rsid w:val="00D048D7"/>
    <w:rsid w:val="00D07EA1"/>
    <w:rsid w:val="00D10343"/>
    <w:rsid w:val="00D10959"/>
    <w:rsid w:val="00D1110E"/>
    <w:rsid w:val="00D116F9"/>
    <w:rsid w:val="00D11ADE"/>
    <w:rsid w:val="00D126F2"/>
    <w:rsid w:val="00D1352E"/>
    <w:rsid w:val="00D209B1"/>
    <w:rsid w:val="00D21472"/>
    <w:rsid w:val="00D21A26"/>
    <w:rsid w:val="00D24621"/>
    <w:rsid w:val="00D25E07"/>
    <w:rsid w:val="00D27233"/>
    <w:rsid w:val="00D3036A"/>
    <w:rsid w:val="00D33B8D"/>
    <w:rsid w:val="00D34601"/>
    <w:rsid w:val="00D3504D"/>
    <w:rsid w:val="00D35F76"/>
    <w:rsid w:val="00D422FD"/>
    <w:rsid w:val="00D44610"/>
    <w:rsid w:val="00D47F6B"/>
    <w:rsid w:val="00D507C1"/>
    <w:rsid w:val="00D51958"/>
    <w:rsid w:val="00D519B0"/>
    <w:rsid w:val="00D5375D"/>
    <w:rsid w:val="00D55C67"/>
    <w:rsid w:val="00D571B6"/>
    <w:rsid w:val="00D57909"/>
    <w:rsid w:val="00D60CF6"/>
    <w:rsid w:val="00D64169"/>
    <w:rsid w:val="00D6535F"/>
    <w:rsid w:val="00D65521"/>
    <w:rsid w:val="00D66D4A"/>
    <w:rsid w:val="00D67F91"/>
    <w:rsid w:val="00D70BBA"/>
    <w:rsid w:val="00D724BC"/>
    <w:rsid w:val="00D735D0"/>
    <w:rsid w:val="00D75016"/>
    <w:rsid w:val="00D756EB"/>
    <w:rsid w:val="00D81C99"/>
    <w:rsid w:val="00D8416D"/>
    <w:rsid w:val="00D85662"/>
    <w:rsid w:val="00D86921"/>
    <w:rsid w:val="00D934B4"/>
    <w:rsid w:val="00D947A1"/>
    <w:rsid w:val="00DA01CA"/>
    <w:rsid w:val="00DA12FE"/>
    <w:rsid w:val="00DA288A"/>
    <w:rsid w:val="00DA3CAF"/>
    <w:rsid w:val="00DA46BD"/>
    <w:rsid w:val="00DA4A14"/>
    <w:rsid w:val="00DA7369"/>
    <w:rsid w:val="00DB224A"/>
    <w:rsid w:val="00DB2C30"/>
    <w:rsid w:val="00DB4295"/>
    <w:rsid w:val="00DB6945"/>
    <w:rsid w:val="00DB6EF3"/>
    <w:rsid w:val="00DB7FD6"/>
    <w:rsid w:val="00DC017E"/>
    <w:rsid w:val="00DC13AA"/>
    <w:rsid w:val="00DC4F9C"/>
    <w:rsid w:val="00DC69AD"/>
    <w:rsid w:val="00DC713A"/>
    <w:rsid w:val="00DD0ACF"/>
    <w:rsid w:val="00DD0F67"/>
    <w:rsid w:val="00DD4D5F"/>
    <w:rsid w:val="00DD5928"/>
    <w:rsid w:val="00DD5CD7"/>
    <w:rsid w:val="00DD611D"/>
    <w:rsid w:val="00DD635D"/>
    <w:rsid w:val="00DE020D"/>
    <w:rsid w:val="00DE06BA"/>
    <w:rsid w:val="00DE4B15"/>
    <w:rsid w:val="00DE6EEA"/>
    <w:rsid w:val="00DE7DFC"/>
    <w:rsid w:val="00DF0305"/>
    <w:rsid w:val="00DF04AC"/>
    <w:rsid w:val="00DF25B8"/>
    <w:rsid w:val="00DF2DCD"/>
    <w:rsid w:val="00DF3216"/>
    <w:rsid w:val="00DF4E88"/>
    <w:rsid w:val="00DF6E36"/>
    <w:rsid w:val="00E0037C"/>
    <w:rsid w:val="00E017B4"/>
    <w:rsid w:val="00E03D3B"/>
    <w:rsid w:val="00E0410F"/>
    <w:rsid w:val="00E063A2"/>
    <w:rsid w:val="00E067BE"/>
    <w:rsid w:val="00E0796F"/>
    <w:rsid w:val="00E112F0"/>
    <w:rsid w:val="00E14133"/>
    <w:rsid w:val="00E14B74"/>
    <w:rsid w:val="00E15B13"/>
    <w:rsid w:val="00E203C4"/>
    <w:rsid w:val="00E20503"/>
    <w:rsid w:val="00E25D5E"/>
    <w:rsid w:val="00E328DA"/>
    <w:rsid w:val="00E3290A"/>
    <w:rsid w:val="00E32DAC"/>
    <w:rsid w:val="00E34FEB"/>
    <w:rsid w:val="00E362C9"/>
    <w:rsid w:val="00E409AE"/>
    <w:rsid w:val="00E42DD7"/>
    <w:rsid w:val="00E4489B"/>
    <w:rsid w:val="00E45FF9"/>
    <w:rsid w:val="00E52E80"/>
    <w:rsid w:val="00E53874"/>
    <w:rsid w:val="00E55032"/>
    <w:rsid w:val="00E56373"/>
    <w:rsid w:val="00E573CE"/>
    <w:rsid w:val="00E6002A"/>
    <w:rsid w:val="00E60B9D"/>
    <w:rsid w:val="00E641B6"/>
    <w:rsid w:val="00E6765D"/>
    <w:rsid w:val="00E70D88"/>
    <w:rsid w:val="00E7495B"/>
    <w:rsid w:val="00E760DC"/>
    <w:rsid w:val="00E7745B"/>
    <w:rsid w:val="00E81AD5"/>
    <w:rsid w:val="00E8357F"/>
    <w:rsid w:val="00E83B88"/>
    <w:rsid w:val="00E85103"/>
    <w:rsid w:val="00E8515D"/>
    <w:rsid w:val="00E873C2"/>
    <w:rsid w:val="00E91B01"/>
    <w:rsid w:val="00E94265"/>
    <w:rsid w:val="00E96B99"/>
    <w:rsid w:val="00E9711D"/>
    <w:rsid w:val="00E9732D"/>
    <w:rsid w:val="00EA3D5C"/>
    <w:rsid w:val="00EA3E16"/>
    <w:rsid w:val="00EA3E74"/>
    <w:rsid w:val="00EA4837"/>
    <w:rsid w:val="00EB10EF"/>
    <w:rsid w:val="00EB377A"/>
    <w:rsid w:val="00EB51AF"/>
    <w:rsid w:val="00EB5B46"/>
    <w:rsid w:val="00EC071F"/>
    <w:rsid w:val="00EC0C4E"/>
    <w:rsid w:val="00EC1E30"/>
    <w:rsid w:val="00EC1E39"/>
    <w:rsid w:val="00EC2D31"/>
    <w:rsid w:val="00EC3978"/>
    <w:rsid w:val="00EC41CF"/>
    <w:rsid w:val="00EC4D43"/>
    <w:rsid w:val="00EC4FE3"/>
    <w:rsid w:val="00EC62E8"/>
    <w:rsid w:val="00EC69E5"/>
    <w:rsid w:val="00ED49D2"/>
    <w:rsid w:val="00ED4CA3"/>
    <w:rsid w:val="00ED6442"/>
    <w:rsid w:val="00EE007F"/>
    <w:rsid w:val="00EE3372"/>
    <w:rsid w:val="00EE5627"/>
    <w:rsid w:val="00EE5FCE"/>
    <w:rsid w:val="00EE6522"/>
    <w:rsid w:val="00EE70A9"/>
    <w:rsid w:val="00EE7158"/>
    <w:rsid w:val="00EE725B"/>
    <w:rsid w:val="00EF01F9"/>
    <w:rsid w:val="00EF1E90"/>
    <w:rsid w:val="00EF354E"/>
    <w:rsid w:val="00EF4246"/>
    <w:rsid w:val="00F002CE"/>
    <w:rsid w:val="00F00324"/>
    <w:rsid w:val="00F037B8"/>
    <w:rsid w:val="00F0541A"/>
    <w:rsid w:val="00F0576A"/>
    <w:rsid w:val="00F06BE8"/>
    <w:rsid w:val="00F1062B"/>
    <w:rsid w:val="00F111E9"/>
    <w:rsid w:val="00F11582"/>
    <w:rsid w:val="00F14BBF"/>
    <w:rsid w:val="00F17865"/>
    <w:rsid w:val="00F201B9"/>
    <w:rsid w:val="00F22EDB"/>
    <w:rsid w:val="00F23DC9"/>
    <w:rsid w:val="00F26B47"/>
    <w:rsid w:val="00F26E0D"/>
    <w:rsid w:val="00F2756A"/>
    <w:rsid w:val="00F27A42"/>
    <w:rsid w:val="00F308A2"/>
    <w:rsid w:val="00F30E21"/>
    <w:rsid w:val="00F325A0"/>
    <w:rsid w:val="00F34DF6"/>
    <w:rsid w:val="00F35169"/>
    <w:rsid w:val="00F35DE3"/>
    <w:rsid w:val="00F36214"/>
    <w:rsid w:val="00F367F4"/>
    <w:rsid w:val="00F40F34"/>
    <w:rsid w:val="00F41373"/>
    <w:rsid w:val="00F413FE"/>
    <w:rsid w:val="00F42023"/>
    <w:rsid w:val="00F424CA"/>
    <w:rsid w:val="00F42D36"/>
    <w:rsid w:val="00F43107"/>
    <w:rsid w:val="00F513E6"/>
    <w:rsid w:val="00F518EE"/>
    <w:rsid w:val="00F541F5"/>
    <w:rsid w:val="00F54BE6"/>
    <w:rsid w:val="00F570E1"/>
    <w:rsid w:val="00F60680"/>
    <w:rsid w:val="00F61E43"/>
    <w:rsid w:val="00F62C24"/>
    <w:rsid w:val="00F64E76"/>
    <w:rsid w:val="00F65B9C"/>
    <w:rsid w:val="00F66F4F"/>
    <w:rsid w:val="00F71DE3"/>
    <w:rsid w:val="00F729F2"/>
    <w:rsid w:val="00F72C65"/>
    <w:rsid w:val="00F74E65"/>
    <w:rsid w:val="00F75B8B"/>
    <w:rsid w:val="00F7690B"/>
    <w:rsid w:val="00F7782A"/>
    <w:rsid w:val="00F8049F"/>
    <w:rsid w:val="00F80C73"/>
    <w:rsid w:val="00F81E6E"/>
    <w:rsid w:val="00F81F87"/>
    <w:rsid w:val="00F844C0"/>
    <w:rsid w:val="00F85E2C"/>
    <w:rsid w:val="00F85E4A"/>
    <w:rsid w:val="00F87FA8"/>
    <w:rsid w:val="00F90A22"/>
    <w:rsid w:val="00F9277A"/>
    <w:rsid w:val="00F93050"/>
    <w:rsid w:val="00F96D4F"/>
    <w:rsid w:val="00F974F2"/>
    <w:rsid w:val="00FA08D3"/>
    <w:rsid w:val="00FA17B2"/>
    <w:rsid w:val="00FA1AEE"/>
    <w:rsid w:val="00FA284E"/>
    <w:rsid w:val="00FA2B9A"/>
    <w:rsid w:val="00FA399B"/>
    <w:rsid w:val="00FA6FDB"/>
    <w:rsid w:val="00FA6FF4"/>
    <w:rsid w:val="00FB0941"/>
    <w:rsid w:val="00FB1339"/>
    <w:rsid w:val="00FB1894"/>
    <w:rsid w:val="00FB3D46"/>
    <w:rsid w:val="00FB4D15"/>
    <w:rsid w:val="00FB6B1C"/>
    <w:rsid w:val="00FC03A0"/>
    <w:rsid w:val="00FC12FB"/>
    <w:rsid w:val="00FC1E4C"/>
    <w:rsid w:val="00FC27A8"/>
    <w:rsid w:val="00FC444E"/>
    <w:rsid w:val="00FC4666"/>
    <w:rsid w:val="00FC47CE"/>
    <w:rsid w:val="00FC7926"/>
    <w:rsid w:val="00FD5C8E"/>
    <w:rsid w:val="00FD7955"/>
    <w:rsid w:val="00FE657A"/>
    <w:rsid w:val="00FE6820"/>
    <w:rsid w:val="00FE7741"/>
    <w:rsid w:val="00FF246C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35"/>
    <w:pPr>
      <w:widowControl w:val="0"/>
      <w:snapToGrid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3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0037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00"/>
    <w:link w:val="30"/>
    <w:uiPriority w:val="9"/>
    <w:unhideWhenUsed/>
    <w:qFormat/>
    <w:rsid w:val="00FE7741"/>
    <w:pPr>
      <w:keepNext/>
      <w:pageBreakBefore/>
      <w:spacing w:line="360" w:lineRule="auto"/>
      <w:outlineLvl w:val="2"/>
    </w:pPr>
    <w:rPr>
      <w:rFonts w:ascii="Cambria" w:eastAsia="微軟正黑體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25AF9"/>
    <w:pPr>
      <w:keepNext/>
      <w:spacing w:beforeLines="100" w:before="360" w:line="360" w:lineRule="auto"/>
      <w:outlineLvl w:val="3"/>
    </w:pPr>
    <w:rPr>
      <w:rFonts w:eastAsia="標楷體"/>
      <w:b/>
      <w:color w:val="E36C0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title">
    <w:name w:val="00 title"/>
    <w:basedOn w:val="a"/>
    <w:next w:val="00"/>
    <w:qFormat/>
    <w:rsid w:val="0059475D"/>
    <w:pPr>
      <w:spacing w:beforeLines="100" w:before="100" w:afterLines="100" w:after="100"/>
      <w:jc w:val="center"/>
    </w:pPr>
    <w:rPr>
      <w:rFonts w:ascii="Arial Unicode MS" w:eastAsia="標楷體" w:hAnsi="Arial Unicode MS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9475D"/>
    <w:rPr>
      <w:kern w:val="2"/>
    </w:rPr>
  </w:style>
  <w:style w:type="paragraph" w:styleId="a5">
    <w:name w:val="footer"/>
    <w:basedOn w:val="a"/>
    <w:link w:val="a6"/>
    <w:uiPriority w:val="99"/>
    <w:unhideWhenUsed/>
    <w:rsid w:val="0059475D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9475D"/>
    <w:rPr>
      <w:kern w:val="2"/>
    </w:rPr>
  </w:style>
  <w:style w:type="paragraph" w:customStyle="1" w:styleId="00">
    <w:name w:val="00 內文"/>
    <w:basedOn w:val="a"/>
    <w:qFormat/>
    <w:rsid w:val="00CC7365"/>
    <w:pPr>
      <w:numPr>
        <w:numId w:val="1"/>
      </w:numPr>
      <w:jc w:val="both"/>
    </w:pPr>
    <w:rPr>
      <w:rFonts w:ascii="Arial Unicode MS" w:eastAsia="標楷體" w:hAnsi="Arial Unicode MS"/>
      <w:sz w:val="32"/>
      <w:szCs w:val="32"/>
    </w:rPr>
  </w:style>
  <w:style w:type="paragraph" w:styleId="a7">
    <w:name w:val="List Paragraph"/>
    <w:basedOn w:val="a"/>
    <w:uiPriority w:val="34"/>
    <w:qFormat/>
    <w:rsid w:val="005A07FA"/>
    <w:pPr>
      <w:ind w:leftChars="200" w:left="480"/>
    </w:pPr>
  </w:style>
  <w:style w:type="character" w:styleId="a8">
    <w:name w:val="Hyperlink"/>
    <w:uiPriority w:val="99"/>
    <w:unhideWhenUsed/>
    <w:rsid w:val="006F1DE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6F1DE2"/>
    <w:rPr>
      <w:color w:val="800080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F787A"/>
    <w:pPr>
      <w:jc w:val="right"/>
    </w:pPr>
    <w:rPr>
      <w:lang w:val="x-none" w:eastAsia="x-none"/>
    </w:rPr>
  </w:style>
  <w:style w:type="character" w:customStyle="1" w:styleId="ab">
    <w:name w:val="日期 字元"/>
    <w:link w:val="aa"/>
    <w:uiPriority w:val="99"/>
    <w:semiHidden/>
    <w:rsid w:val="004F787A"/>
    <w:rPr>
      <w:kern w:val="2"/>
      <w:sz w:val="24"/>
      <w:szCs w:val="22"/>
    </w:rPr>
  </w:style>
  <w:style w:type="paragraph" w:styleId="ac">
    <w:name w:val="Document Map"/>
    <w:basedOn w:val="a"/>
    <w:link w:val="ad"/>
    <w:uiPriority w:val="99"/>
    <w:semiHidden/>
    <w:unhideWhenUsed/>
    <w:rsid w:val="00E0037C"/>
    <w:rPr>
      <w:rFonts w:ascii="新細明體"/>
      <w:sz w:val="18"/>
      <w:szCs w:val="18"/>
      <w:lang w:val="x-none" w:eastAsia="x-none"/>
    </w:rPr>
  </w:style>
  <w:style w:type="character" w:customStyle="1" w:styleId="ad">
    <w:name w:val="文件引導模式 字元"/>
    <w:link w:val="ac"/>
    <w:uiPriority w:val="99"/>
    <w:semiHidden/>
    <w:rsid w:val="00E0037C"/>
    <w:rPr>
      <w:rFonts w:ascii="新細明體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E003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E0037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FE7741"/>
    <w:rPr>
      <w:rFonts w:ascii="Cambria" w:eastAsia="微軟正黑體" w:hAnsi="Cambria"/>
      <w:b/>
      <w:bCs/>
      <w:kern w:val="2"/>
      <w:sz w:val="36"/>
      <w:szCs w:val="36"/>
    </w:rPr>
  </w:style>
  <w:style w:type="paragraph" w:customStyle="1" w:styleId="000">
    <w:name w:val="00 圖"/>
    <w:basedOn w:val="00"/>
    <w:qFormat/>
    <w:rsid w:val="003453C5"/>
    <w:pPr>
      <w:numPr>
        <w:numId w:val="0"/>
      </w:numPr>
      <w:spacing w:afterLines="100" w:after="100"/>
      <w:ind w:left="-425" w:rightChars="-142" w:right="-142"/>
      <w:jc w:val="center"/>
    </w:pPr>
  </w:style>
  <w:style w:type="character" w:customStyle="1" w:styleId="40">
    <w:name w:val="標題 4 字元"/>
    <w:link w:val="4"/>
    <w:uiPriority w:val="9"/>
    <w:rsid w:val="00B25AF9"/>
    <w:rPr>
      <w:rFonts w:ascii="Calibri" w:eastAsia="標楷體" w:hAnsi="Calibri" w:cs="Times New Roman"/>
      <w:b/>
      <w:color w:val="E36C0A"/>
      <w:kern w:val="2"/>
      <w:sz w:val="36"/>
      <w:szCs w:val="36"/>
    </w:rPr>
  </w:style>
  <w:style w:type="character" w:styleId="ae">
    <w:name w:val="Strong"/>
    <w:uiPriority w:val="22"/>
    <w:qFormat/>
    <w:rsid w:val="00D85662"/>
    <w:rPr>
      <w:b/>
      <w:bCs/>
    </w:rPr>
  </w:style>
  <w:style w:type="character" w:customStyle="1" w:styleId="apple-converted-space">
    <w:name w:val="apple-converted-space"/>
    <w:basedOn w:val="a0"/>
    <w:rsid w:val="00D85662"/>
  </w:style>
  <w:style w:type="paragraph" w:styleId="Web">
    <w:name w:val="Normal (Web)"/>
    <w:basedOn w:val="a"/>
    <w:uiPriority w:val="99"/>
    <w:semiHidden/>
    <w:unhideWhenUsed/>
    <w:rsid w:val="00D85662"/>
    <w:pPr>
      <w:widowControl/>
      <w:snapToGri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99312A"/>
    <w:pPr>
      <w:keepLines/>
      <w:widowControl/>
      <w:snapToGri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9312A"/>
    <w:pPr>
      <w:ind w:left="480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99312A"/>
    <w:pPr>
      <w:spacing w:before="120"/>
      <w:ind w:left="240"/>
    </w:pPr>
    <w:rPr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312A"/>
    <w:pPr>
      <w:spacing w:before="120"/>
    </w:pPr>
    <w:rPr>
      <w:b/>
      <w:bCs/>
      <w:i/>
      <w:i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9312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uiPriority w:val="99"/>
    <w:semiHidden/>
    <w:rsid w:val="0099312A"/>
    <w:rPr>
      <w:rFonts w:ascii="Cambria" w:eastAsia="新細明體" w:hAnsi="Cambria" w:cs="Times New Roman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99312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9312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9312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9312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9312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9312A"/>
    <w:pPr>
      <w:ind w:left="1920"/>
    </w:pPr>
    <w:rPr>
      <w:sz w:val="20"/>
      <w:szCs w:val="20"/>
    </w:rPr>
  </w:style>
  <w:style w:type="table" w:styleId="af2">
    <w:name w:val="Table Grid"/>
    <w:basedOn w:val="a1"/>
    <w:uiPriority w:val="59"/>
    <w:rsid w:val="0089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">
    <w:name w:val="00 指令"/>
    <w:basedOn w:val="00"/>
    <w:qFormat/>
    <w:rsid w:val="00DD635D"/>
    <w:pPr>
      <w:numPr>
        <w:numId w:val="0"/>
      </w:numPr>
      <w:ind w:left="170" w:hangingChars="85" w:hanging="170"/>
      <w:jc w:val="left"/>
    </w:pPr>
    <w:rPr>
      <w:rFonts w:ascii="Consolas" w:hAnsi="Consolas"/>
      <w:color w:val="538135"/>
      <w:sz w:val="20"/>
      <w:szCs w:val="20"/>
    </w:rPr>
  </w:style>
  <w:style w:type="paragraph" w:customStyle="1" w:styleId="002">
    <w:name w:val="00 表內文字"/>
    <w:basedOn w:val="00"/>
    <w:qFormat/>
    <w:rsid w:val="005C16EF"/>
    <w:pPr>
      <w:numPr>
        <w:numId w:val="0"/>
      </w:numPr>
      <w:ind w:left="490" w:hangingChars="204" w:hanging="490"/>
    </w:pPr>
    <w:rPr>
      <w:color w:val="2E74B5"/>
      <w:sz w:val="24"/>
    </w:rPr>
  </w:style>
  <w:style w:type="paragraph" w:customStyle="1" w:styleId="003">
    <w:name w:val="00 表內間隔"/>
    <w:basedOn w:val="002"/>
    <w:qFormat/>
    <w:rsid w:val="009D2E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AC21-0E4D-4EE3-A377-49D26B4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5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Links>
    <vt:vector size="6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ttps://hadoop.apache.org/docs/r2.6.4/hadoop-project-dist/hadoop-hdfs/HDFSComman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Liou</dc:creator>
  <cp:keywords/>
  <dc:description/>
  <cp:lastModifiedBy>user</cp:lastModifiedBy>
  <cp:revision>341</cp:revision>
  <cp:lastPrinted>2016-03-29T02:14:00Z</cp:lastPrinted>
  <dcterms:created xsi:type="dcterms:W3CDTF">2016-08-26T06:46:00Z</dcterms:created>
  <dcterms:modified xsi:type="dcterms:W3CDTF">2017-02-13T07:00:00Z</dcterms:modified>
</cp:coreProperties>
</file>